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18AE0" w14:textId="77777777" w:rsidR="00597429" w:rsidRDefault="00597429" w:rsidP="007D499A">
      <w:pPr>
        <w:ind w:right="-694"/>
        <w:rPr>
          <w:rFonts w:ascii="Arial" w:hAnsi="Arial" w:cs="Arial"/>
        </w:rPr>
      </w:pPr>
    </w:p>
    <w:p w14:paraId="6501CBBE" w14:textId="373F2454" w:rsidR="006A70A0" w:rsidRPr="0056444C" w:rsidRDefault="007D499A" w:rsidP="007D499A">
      <w:pPr>
        <w:ind w:right="-694"/>
        <w:rPr>
          <w:rFonts w:ascii="Arial" w:hAnsi="Arial" w:cs="Arial"/>
        </w:rPr>
      </w:pPr>
      <w:r w:rsidRPr="0056444C">
        <w:rPr>
          <w:rFonts w:ascii="Arial" w:hAnsi="Arial" w:cs="Arial"/>
        </w:rPr>
        <w:t>Councillors,</w:t>
      </w:r>
    </w:p>
    <w:p w14:paraId="10F212FD" w14:textId="77777777" w:rsidR="007D499A" w:rsidRPr="0056444C" w:rsidRDefault="007D499A" w:rsidP="006A70A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31CF3B05" w14:textId="0D877B0F" w:rsidR="00CD1D83" w:rsidRDefault="00E900FE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t>You are summon</w:t>
      </w:r>
      <w:r w:rsidR="00A16F9E" w:rsidRPr="0056444C">
        <w:rPr>
          <w:rFonts w:ascii="Arial" w:hAnsi="Arial"/>
          <w:bCs/>
        </w:rPr>
        <w:t>ed to the</w:t>
      </w:r>
      <w:r w:rsidR="00261A5C">
        <w:rPr>
          <w:rFonts w:ascii="Arial" w:hAnsi="Arial"/>
          <w:bCs/>
        </w:rPr>
        <w:t xml:space="preserve"> M</w:t>
      </w:r>
      <w:r w:rsidR="006A70A0" w:rsidRPr="0056444C">
        <w:rPr>
          <w:rFonts w:ascii="Arial" w:hAnsi="Arial"/>
          <w:bCs/>
        </w:rPr>
        <w:t>eeting of</w:t>
      </w:r>
      <w:r w:rsidR="007D499A" w:rsidRPr="0056444C">
        <w:rPr>
          <w:rFonts w:ascii="Arial" w:hAnsi="Arial"/>
          <w:bCs/>
        </w:rPr>
        <w:t xml:space="preserve"> </w:t>
      </w:r>
      <w:r w:rsidR="00E6422C">
        <w:rPr>
          <w:rFonts w:ascii="Arial" w:hAnsi="Arial"/>
          <w:bCs/>
        </w:rPr>
        <w:t>Tetford &amp; Salmonby</w:t>
      </w:r>
      <w:r w:rsidR="006A70A0" w:rsidRPr="0056444C">
        <w:rPr>
          <w:rFonts w:ascii="Arial" w:hAnsi="Arial"/>
          <w:bCs/>
        </w:rPr>
        <w:t xml:space="preserve"> Parish </w:t>
      </w:r>
      <w:r w:rsidR="00BF5780">
        <w:rPr>
          <w:rFonts w:ascii="Arial" w:hAnsi="Arial"/>
          <w:bCs/>
        </w:rPr>
        <w:t xml:space="preserve">Council </w:t>
      </w:r>
      <w:r w:rsidR="006A70A0" w:rsidRPr="0056444C">
        <w:rPr>
          <w:rFonts w:ascii="Arial" w:hAnsi="Arial"/>
          <w:bCs/>
        </w:rPr>
        <w:t>which will be held on</w:t>
      </w:r>
      <w:r w:rsidR="00C37D63">
        <w:rPr>
          <w:rFonts w:ascii="Arial" w:hAnsi="Arial"/>
          <w:bCs/>
        </w:rPr>
        <w:t xml:space="preserve"> </w:t>
      </w:r>
      <w:r w:rsidR="00230BBC" w:rsidRPr="00230BBC">
        <w:rPr>
          <w:rFonts w:ascii="Arial" w:hAnsi="Arial"/>
          <w:bCs/>
          <w:u w:val="single"/>
        </w:rPr>
        <w:t xml:space="preserve">Wednesday </w:t>
      </w:r>
      <w:r w:rsidR="00AD781D">
        <w:rPr>
          <w:rFonts w:ascii="Arial" w:hAnsi="Arial"/>
          <w:bCs/>
          <w:u w:val="single"/>
        </w:rPr>
        <w:t>12</w:t>
      </w:r>
      <w:r w:rsidR="00AD781D" w:rsidRPr="00AD781D">
        <w:rPr>
          <w:rFonts w:ascii="Arial" w:hAnsi="Arial"/>
          <w:bCs/>
          <w:u w:val="single"/>
          <w:vertAlign w:val="superscript"/>
        </w:rPr>
        <w:t>th</w:t>
      </w:r>
      <w:r w:rsidR="00AD781D">
        <w:rPr>
          <w:rFonts w:ascii="Arial" w:hAnsi="Arial"/>
          <w:bCs/>
          <w:u w:val="single"/>
        </w:rPr>
        <w:t xml:space="preserve"> February </w:t>
      </w:r>
      <w:r w:rsidR="006B7D4B">
        <w:rPr>
          <w:rFonts w:ascii="Arial" w:hAnsi="Arial"/>
          <w:bCs/>
          <w:u w:val="single"/>
        </w:rPr>
        <w:t>2025</w:t>
      </w:r>
      <w:r w:rsidR="001A6EDC">
        <w:rPr>
          <w:rFonts w:ascii="Arial" w:hAnsi="Arial"/>
          <w:bCs/>
          <w:u w:val="single"/>
        </w:rPr>
        <w:t xml:space="preserve"> </w:t>
      </w:r>
      <w:r w:rsidR="00603817">
        <w:rPr>
          <w:rFonts w:ascii="Arial" w:hAnsi="Arial"/>
          <w:bCs/>
          <w:u w:val="single"/>
        </w:rPr>
        <w:t xml:space="preserve">in Hamilton Hall which starts at </w:t>
      </w:r>
      <w:r w:rsidR="001A6EDC">
        <w:rPr>
          <w:rFonts w:ascii="Arial" w:hAnsi="Arial"/>
          <w:bCs/>
          <w:u w:val="single"/>
        </w:rPr>
        <w:t>7:30pm</w:t>
      </w:r>
      <w:r w:rsidR="00E33FDF">
        <w:rPr>
          <w:rFonts w:ascii="Arial" w:hAnsi="Arial"/>
          <w:bCs/>
          <w:u w:val="single"/>
        </w:rPr>
        <w:t>.</w:t>
      </w:r>
    </w:p>
    <w:p w14:paraId="02F3372F" w14:textId="4798C47D" w:rsid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</w:p>
    <w:p w14:paraId="4AB6D504" w14:textId="77E5497B" w:rsidR="00E33FDF" w:rsidRP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Cs/>
        </w:rPr>
        <w:t>The Meeting will commence with a maximum of 10 minutes Open Forum for members of the public to raise any issues.  Parishioners are then requested not to interrupt during the business of the meeting.</w:t>
      </w:r>
    </w:p>
    <w:p w14:paraId="7617F0C0" w14:textId="00315F2D" w:rsidR="006A70A0" w:rsidRDefault="006A70A0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011CE6AB" w14:textId="72308488" w:rsidR="008E57A4" w:rsidRPr="008E57A4" w:rsidRDefault="00AB52E1" w:rsidP="006A70A0">
      <w:pPr>
        <w:overflowPunct w:val="0"/>
        <w:autoSpaceDE w:val="0"/>
        <w:autoSpaceDN w:val="0"/>
        <w:adjustRightInd w:val="0"/>
        <w:jc w:val="both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Pauline Murray</w:t>
      </w:r>
    </w:p>
    <w:p w14:paraId="4C99B1B5" w14:textId="10BA21AB" w:rsidR="008E57A4" w:rsidRDefault="008E57A4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arish Clerk</w:t>
      </w:r>
    </w:p>
    <w:p w14:paraId="4FAA4E80" w14:textId="1C367FF2" w:rsidR="008E57A4" w:rsidRPr="0056444C" w:rsidRDefault="006B7D4B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Pr="006B7D4B">
        <w:rPr>
          <w:rFonts w:ascii="Arial" w:hAnsi="Arial"/>
          <w:vertAlign w:val="superscript"/>
        </w:rPr>
        <w:t>nd</w:t>
      </w:r>
      <w:r>
        <w:rPr>
          <w:rFonts w:ascii="Arial" w:hAnsi="Arial"/>
        </w:rPr>
        <w:t xml:space="preserve"> </w:t>
      </w:r>
      <w:r w:rsidR="00AD0188">
        <w:rPr>
          <w:rFonts w:ascii="Arial" w:hAnsi="Arial"/>
        </w:rPr>
        <w:t>February</w:t>
      </w:r>
      <w:r w:rsidR="008E57A4">
        <w:rPr>
          <w:rFonts w:ascii="Arial" w:hAnsi="Arial"/>
        </w:rPr>
        <w:t xml:space="preserve"> 202</w:t>
      </w:r>
      <w:r>
        <w:rPr>
          <w:rFonts w:ascii="Arial" w:hAnsi="Arial"/>
        </w:rPr>
        <w:t>5</w:t>
      </w:r>
    </w:p>
    <w:p w14:paraId="4241C6C0" w14:textId="77777777" w:rsidR="001977DD" w:rsidRDefault="001977DD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7072839F" w14:textId="4E1999AD" w:rsidR="006A70A0" w:rsidRPr="0056444C" w:rsidRDefault="00513A26" w:rsidP="006A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6A70A0" w:rsidRPr="0056444C">
        <w:rPr>
          <w:rFonts w:ascii="Arial" w:hAnsi="Arial"/>
          <w:b/>
        </w:rPr>
        <w:t>AGENDA</w:t>
      </w:r>
    </w:p>
    <w:p w14:paraId="74305CBA" w14:textId="77777777" w:rsidR="00261A5C" w:rsidRPr="00261A5C" w:rsidRDefault="00261A5C" w:rsidP="00743BB5">
      <w:pPr>
        <w:widowControl w:val="0"/>
        <w:tabs>
          <w:tab w:val="left" w:pos="960"/>
        </w:tabs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682DDCBD" w14:textId="14C9BE50" w:rsidR="00E33FDF" w:rsidRDefault="00E33FDF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HAIRMAN’S WELCOME AND REMARKS</w:t>
      </w:r>
    </w:p>
    <w:p w14:paraId="1A96B797" w14:textId="77777777" w:rsidR="00E33FDF" w:rsidRDefault="00E33FDF" w:rsidP="00E33FD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7E62300C" w14:textId="47E99CB6" w:rsidR="00B51EED" w:rsidRPr="00B51EED" w:rsidRDefault="00261A5C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 xml:space="preserve">APOLOGIES </w:t>
      </w:r>
      <w:r w:rsidR="00B51EED">
        <w:rPr>
          <w:rFonts w:ascii="Arial" w:hAnsi="Arial"/>
          <w:bCs/>
        </w:rPr>
        <w:t>– Council to receive any apologies for absence &amp; resolve acceptance.</w:t>
      </w:r>
    </w:p>
    <w:p w14:paraId="17DA2C88" w14:textId="77777777" w:rsidR="00B51EED" w:rsidRDefault="00B51EED" w:rsidP="00B51EED">
      <w:pPr>
        <w:pStyle w:val="ListParagraph"/>
        <w:rPr>
          <w:rFonts w:ascii="Arial" w:hAnsi="Arial"/>
          <w:bCs/>
        </w:rPr>
      </w:pPr>
    </w:p>
    <w:p w14:paraId="27EB0DBD" w14:textId="77777777" w:rsidR="00B51EED" w:rsidRPr="00292733" w:rsidRDefault="00B51EED" w:rsidP="002927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B51EED">
        <w:rPr>
          <w:rFonts w:ascii="Arial" w:hAnsi="Arial"/>
          <w:b/>
          <w:bCs/>
        </w:rPr>
        <w:t>DECLARATIONS OF INTEREST &amp; REQUESTS FOR DISPENSATION</w:t>
      </w:r>
      <w:r w:rsidR="00261A5C" w:rsidRPr="00B51EED">
        <w:rPr>
          <w:rFonts w:ascii="Arial" w:hAnsi="Arial"/>
          <w:b/>
          <w:bCs/>
        </w:rPr>
        <w:t xml:space="preserve"> </w:t>
      </w:r>
      <w:r>
        <w:rPr>
          <w:rFonts w:ascii="Arial" w:hAnsi="Arial"/>
          <w:bCs/>
        </w:rPr>
        <w:t>– Council to consider any declarations of interest &amp; requests for dispensation and resolve action to be taken</w:t>
      </w:r>
      <w:r w:rsidR="00E00F63">
        <w:rPr>
          <w:rFonts w:ascii="Arial" w:hAnsi="Arial"/>
          <w:bCs/>
        </w:rPr>
        <w:t>.</w:t>
      </w:r>
    </w:p>
    <w:p w14:paraId="7F7AC534" w14:textId="77777777" w:rsidR="00F72D98" w:rsidRDefault="00F72D98" w:rsidP="00F72D98">
      <w:pPr>
        <w:pStyle w:val="ListParagraph"/>
        <w:rPr>
          <w:rFonts w:ascii="Arial" w:hAnsi="Arial"/>
          <w:b/>
        </w:rPr>
      </w:pPr>
    </w:p>
    <w:p w14:paraId="23EC48EA" w14:textId="610372AA" w:rsidR="00F91644" w:rsidRPr="0068289E" w:rsidRDefault="002A5A61" w:rsidP="00F916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 xml:space="preserve">NOTES </w:t>
      </w:r>
      <w:r w:rsidRPr="0056444C">
        <w:rPr>
          <w:rFonts w:ascii="Arial" w:hAnsi="Arial"/>
          <w:bCs/>
        </w:rPr>
        <w:t xml:space="preserve">of </w:t>
      </w:r>
      <w:r w:rsidR="001977DD" w:rsidRPr="0056444C">
        <w:rPr>
          <w:rFonts w:ascii="Arial" w:hAnsi="Arial"/>
          <w:bCs/>
        </w:rPr>
        <w:t>the</w:t>
      </w:r>
      <w:r w:rsidR="001977DD">
        <w:rPr>
          <w:rFonts w:ascii="Arial" w:hAnsi="Arial"/>
          <w:bCs/>
        </w:rPr>
        <w:t xml:space="preserve"> Parish</w:t>
      </w:r>
      <w:r w:rsidRPr="0056444C">
        <w:rPr>
          <w:rFonts w:ascii="Arial" w:hAnsi="Arial"/>
          <w:bCs/>
        </w:rPr>
        <w:t xml:space="preserve"> </w:t>
      </w:r>
      <w:r w:rsidR="00EC50BE">
        <w:rPr>
          <w:rFonts w:ascii="Arial" w:hAnsi="Arial"/>
          <w:bCs/>
        </w:rPr>
        <w:t>Council</w:t>
      </w:r>
      <w:r w:rsidRPr="0056444C">
        <w:rPr>
          <w:rFonts w:ascii="Arial" w:hAnsi="Arial"/>
          <w:bCs/>
        </w:rPr>
        <w:t xml:space="preserve"> Meeting held o</w:t>
      </w:r>
      <w:r>
        <w:rPr>
          <w:rFonts w:ascii="Arial" w:hAnsi="Arial"/>
          <w:bCs/>
        </w:rPr>
        <w:t>n Wednes</w:t>
      </w:r>
      <w:r w:rsidRPr="0056444C">
        <w:rPr>
          <w:rFonts w:ascii="Arial" w:hAnsi="Arial"/>
          <w:bCs/>
        </w:rPr>
        <w:t>day</w:t>
      </w:r>
      <w:r>
        <w:rPr>
          <w:rFonts w:ascii="Arial" w:hAnsi="Arial"/>
          <w:bCs/>
        </w:rPr>
        <w:t xml:space="preserve"> </w:t>
      </w:r>
      <w:r w:rsidR="00056543">
        <w:rPr>
          <w:rFonts w:ascii="Arial" w:hAnsi="Arial"/>
          <w:bCs/>
        </w:rPr>
        <w:t>8</w:t>
      </w:r>
      <w:r w:rsidR="00056543" w:rsidRPr="00056543">
        <w:rPr>
          <w:rFonts w:ascii="Arial" w:hAnsi="Arial"/>
          <w:bCs/>
          <w:vertAlign w:val="superscript"/>
        </w:rPr>
        <w:t>th</w:t>
      </w:r>
      <w:r w:rsidR="00056543">
        <w:rPr>
          <w:rFonts w:ascii="Arial" w:hAnsi="Arial"/>
          <w:bCs/>
        </w:rPr>
        <w:t xml:space="preserve"> January</w:t>
      </w:r>
      <w:r w:rsidR="00D350D6">
        <w:rPr>
          <w:rFonts w:ascii="Arial" w:hAnsi="Arial"/>
          <w:bCs/>
        </w:rPr>
        <w:t xml:space="preserve"> 202</w:t>
      </w:r>
      <w:r w:rsidR="00056543">
        <w:rPr>
          <w:rFonts w:ascii="Arial" w:hAnsi="Arial"/>
          <w:bCs/>
        </w:rPr>
        <w:t xml:space="preserve">5 </w:t>
      </w:r>
      <w:r>
        <w:rPr>
          <w:rFonts w:ascii="Arial" w:hAnsi="Arial"/>
          <w:bCs/>
        </w:rPr>
        <w:t xml:space="preserve">to </w:t>
      </w:r>
      <w:r w:rsidRPr="0056444C">
        <w:rPr>
          <w:rFonts w:ascii="Arial" w:hAnsi="Arial"/>
          <w:bCs/>
        </w:rPr>
        <w:t>be a</w:t>
      </w:r>
      <w:r>
        <w:rPr>
          <w:rFonts w:ascii="Arial" w:hAnsi="Arial"/>
          <w:bCs/>
        </w:rPr>
        <w:t>pproved as minutes &amp; any points</w:t>
      </w:r>
      <w:r w:rsidRPr="0056444C">
        <w:rPr>
          <w:rFonts w:ascii="Arial" w:hAnsi="Arial"/>
          <w:bCs/>
        </w:rPr>
        <w:t xml:space="preserve"> to be noted</w:t>
      </w:r>
      <w:r w:rsidR="00EB0B59">
        <w:rPr>
          <w:rFonts w:ascii="Arial" w:hAnsi="Arial"/>
          <w:bCs/>
        </w:rPr>
        <w:t>.</w:t>
      </w:r>
    </w:p>
    <w:p w14:paraId="1053BEDC" w14:textId="77777777" w:rsidR="0068289E" w:rsidRDefault="0068289E" w:rsidP="0068289E">
      <w:pPr>
        <w:pStyle w:val="ListParagraph"/>
        <w:rPr>
          <w:rFonts w:ascii="Arial" w:hAnsi="Arial"/>
          <w:b/>
        </w:rPr>
      </w:pPr>
    </w:p>
    <w:p w14:paraId="3D340940" w14:textId="0455CF0A" w:rsidR="0068289E" w:rsidRDefault="0068289E" w:rsidP="00F916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O-OPTION APPLICATIONS</w:t>
      </w:r>
    </w:p>
    <w:p w14:paraId="66F0F5C0" w14:textId="716D5576" w:rsidR="009E4C9D" w:rsidRPr="009E4C9D" w:rsidRDefault="009E4C9D" w:rsidP="009E4C9D">
      <w:pPr>
        <w:ind w:left="360"/>
        <w:rPr>
          <w:rFonts w:ascii="Arial" w:hAnsi="Arial"/>
          <w:bCs/>
        </w:rPr>
      </w:pPr>
      <w:r w:rsidRPr="009E4C9D">
        <w:rPr>
          <w:rFonts w:ascii="Arial" w:hAnsi="Arial"/>
          <w:bCs/>
        </w:rPr>
        <w:t>Review and vote on co-option applications</w:t>
      </w:r>
    </w:p>
    <w:p w14:paraId="6BEFBB4A" w14:textId="77777777" w:rsidR="009E4C9D" w:rsidRDefault="009E4C9D" w:rsidP="009E4C9D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76114F4A" w14:textId="33A4C819" w:rsidR="00AD781D" w:rsidRDefault="00634D93" w:rsidP="004D1F7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EW DRAFT </w:t>
      </w:r>
      <w:r w:rsidR="009F123D" w:rsidRPr="00634D93">
        <w:rPr>
          <w:rFonts w:ascii="Arial" w:hAnsi="Arial"/>
          <w:b/>
        </w:rPr>
        <w:t>FINANCIAL REGULA</w:t>
      </w:r>
      <w:r w:rsidR="00056543" w:rsidRPr="00634D93">
        <w:rPr>
          <w:rFonts w:ascii="Arial" w:hAnsi="Arial"/>
          <w:b/>
        </w:rPr>
        <w:t>TION</w:t>
      </w:r>
      <w:r w:rsidR="0059428C">
        <w:rPr>
          <w:rFonts w:ascii="Arial" w:hAnsi="Arial"/>
          <w:b/>
        </w:rPr>
        <w:t>S</w:t>
      </w:r>
    </w:p>
    <w:p w14:paraId="1975E092" w14:textId="0D1946E2" w:rsidR="00634D93" w:rsidRDefault="00634D93" w:rsidP="00634D93">
      <w:pPr>
        <w:ind w:left="360"/>
        <w:rPr>
          <w:rFonts w:ascii="Arial" w:hAnsi="Arial"/>
          <w:bCs/>
        </w:rPr>
      </w:pPr>
      <w:r w:rsidRPr="0068289E">
        <w:rPr>
          <w:rFonts w:ascii="Arial" w:hAnsi="Arial"/>
          <w:bCs/>
        </w:rPr>
        <w:t xml:space="preserve">These are </w:t>
      </w:r>
      <w:r w:rsidR="0059428C" w:rsidRPr="0068289E">
        <w:rPr>
          <w:rFonts w:ascii="Arial" w:hAnsi="Arial"/>
          <w:bCs/>
        </w:rPr>
        <w:t xml:space="preserve">on the website and will be circulated </w:t>
      </w:r>
      <w:r w:rsidR="0068289E" w:rsidRPr="0068289E">
        <w:rPr>
          <w:rFonts w:ascii="Arial" w:hAnsi="Arial"/>
          <w:bCs/>
        </w:rPr>
        <w:t>before the meeting.</w:t>
      </w:r>
    </w:p>
    <w:p w14:paraId="0E509701" w14:textId="77777777" w:rsidR="0068289E" w:rsidRPr="0068289E" w:rsidRDefault="0068289E" w:rsidP="00634D93">
      <w:pPr>
        <w:ind w:left="360"/>
        <w:rPr>
          <w:rFonts w:ascii="Arial" w:hAnsi="Arial"/>
          <w:bCs/>
        </w:rPr>
      </w:pPr>
    </w:p>
    <w:p w14:paraId="0817F099" w14:textId="3CE5BDF9" w:rsidR="00634D93" w:rsidRPr="00351FF6" w:rsidRDefault="00E6340E" w:rsidP="004D1F7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351FF6">
        <w:rPr>
          <w:rFonts w:ascii="Arial" w:hAnsi="Arial"/>
          <w:b/>
        </w:rPr>
        <w:t>HUMAN RESOURCES</w:t>
      </w:r>
    </w:p>
    <w:p w14:paraId="5BC03B94" w14:textId="77777777" w:rsidR="00E6340E" w:rsidRDefault="00E6340E" w:rsidP="00E6340E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Cs/>
        </w:rPr>
      </w:pPr>
    </w:p>
    <w:p w14:paraId="735583DD" w14:textId="35474574" w:rsidR="007E03C3" w:rsidRPr="007E03C3" w:rsidRDefault="00995080" w:rsidP="00736FA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7E03C3">
        <w:rPr>
          <w:rFonts w:ascii="Arial" w:hAnsi="Arial"/>
          <w:b/>
        </w:rPr>
        <w:t>WHITE HART AS A COMMUNITY ASSET</w:t>
      </w:r>
    </w:p>
    <w:p w14:paraId="3AC359B7" w14:textId="51630107" w:rsidR="007E03C3" w:rsidRPr="00FC62C4" w:rsidRDefault="00E63473" w:rsidP="007E03C3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Cs/>
        </w:rPr>
      </w:pPr>
      <w:r w:rsidRPr="00FC62C4">
        <w:rPr>
          <w:rFonts w:ascii="Arial" w:hAnsi="Arial"/>
          <w:bCs/>
        </w:rPr>
        <w:t>Cllr Whi</w:t>
      </w:r>
      <w:r w:rsidR="00FC62C4" w:rsidRPr="00FC62C4">
        <w:rPr>
          <w:rFonts w:ascii="Arial" w:hAnsi="Arial"/>
          <w:bCs/>
        </w:rPr>
        <w:t>tley</w:t>
      </w:r>
    </w:p>
    <w:p w14:paraId="49B08D80" w14:textId="77777777" w:rsidR="00056543" w:rsidRDefault="00056543" w:rsidP="00056543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71E78F93" w14:textId="7418E131" w:rsidR="00811D60" w:rsidRDefault="00811D60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FINANCIAL MATTERS</w:t>
      </w:r>
    </w:p>
    <w:p w14:paraId="477FB0EB" w14:textId="77777777" w:rsidR="00351FF6" w:rsidRDefault="00351FF6" w:rsidP="00351FF6">
      <w:pPr>
        <w:pStyle w:val="ListParagraph"/>
        <w:rPr>
          <w:rFonts w:ascii="Arial" w:hAnsi="Arial"/>
          <w:b/>
        </w:rPr>
      </w:pPr>
    </w:p>
    <w:p w14:paraId="3ECE181B" w14:textId="7D8AA4A2" w:rsidR="00811D60" w:rsidRDefault="00811D60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7F1F76">
        <w:rPr>
          <w:rFonts w:ascii="Arial" w:hAnsi="Arial"/>
          <w:u w:val="single"/>
        </w:rPr>
        <w:t>Accounts to be paid/authorised</w:t>
      </w:r>
      <w:r w:rsidRPr="007F1F76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</w:t>
      </w:r>
      <w:r w:rsidR="00A35CB1">
        <w:rPr>
          <w:rFonts w:ascii="Arial" w:hAnsi="Arial"/>
        </w:rPr>
        <w:t>Accounts payment sheet circulated -</w:t>
      </w:r>
      <w:r w:rsidR="00B81E6F">
        <w:rPr>
          <w:rFonts w:ascii="Arial" w:hAnsi="Arial"/>
        </w:rPr>
        <w:t xml:space="preserve"> </w:t>
      </w:r>
      <w:r w:rsidR="00ED0983">
        <w:rPr>
          <w:rFonts w:ascii="Arial" w:hAnsi="Arial"/>
        </w:rPr>
        <w:t>Council</w:t>
      </w:r>
      <w:r w:rsidR="00282388">
        <w:rPr>
          <w:rFonts w:ascii="Arial" w:hAnsi="Arial"/>
        </w:rPr>
        <w:t xml:space="preserve"> to approve payments</w:t>
      </w:r>
      <w:r w:rsidR="00F91644">
        <w:rPr>
          <w:rFonts w:ascii="Arial" w:hAnsi="Arial"/>
        </w:rPr>
        <w:t>.</w:t>
      </w:r>
      <w:r w:rsidR="00282388">
        <w:rPr>
          <w:rFonts w:ascii="Arial" w:hAnsi="Arial"/>
        </w:rPr>
        <w:t xml:space="preserve"> </w:t>
      </w:r>
    </w:p>
    <w:p w14:paraId="037FA66B" w14:textId="101E09E9" w:rsidR="00EC50BE" w:rsidRDefault="00EC50BE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Bank Reconciliation </w:t>
      </w:r>
      <w:r>
        <w:rPr>
          <w:rFonts w:ascii="Arial" w:hAnsi="Arial"/>
        </w:rPr>
        <w:t xml:space="preserve">– Council to note bank reconciliation at end of </w:t>
      </w:r>
      <w:r w:rsidR="009062F1">
        <w:rPr>
          <w:rFonts w:ascii="Arial" w:hAnsi="Arial"/>
        </w:rPr>
        <w:t>January</w:t>
      </w:r>
      <w:r w:rsidR="00B81E6F">
        <w:rPr>
          <w:rFonts w:ascii="Arial" w:hAnsi="Arial"/>
        </w:rPr>
        <w:t xml:space="preserve"> 202</w:t>
      </w:r>
      <w:r w:rsidR="009062F1">
        <w:rPr>
          <w:rFonts w:ascii="Arial" w:hAnsi="Arial"/>
        </w:rPr>
        <w:t>5</w:t>
      </w:r>
      <w:r>
        <w:rPr>
          <w:rFonts w:ascii="Arial" w:hAnsi="Arial"/>
        </w:rPr>
        <w:t xml:space="preserve"> comment and approve.</w:t>
      </w:r>
    </w:p>
    <w:p w14:paraId="53200BD8" w14:textId="51ED6C4B" w:rsidR="00C24FF1" w:rsidRDefault="00741A07" w:rsidP="00EC50BE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Councillors Budget Statement </w:t>
      </w:r>
      <w:r>
        <w:rPr>
          <w:rFonts w:ascii="Arial" w:hAnsi="Arial"/>
        </w:rPr>
        <w:t xml:space="preserve">– Council to note as at end of </w:t>
      </w:r>
      <w:r w:rsidR="009062F1">
        <w:rPr>
          <w:rFonts w:ascii="Arial" w:hAnsi="Arial"/>
        </w:rPr>
        <w:t>January 2025</w:t>
      </w:r>
      <w:r w:rsidR="00B81E6F">
        <w:rPr>
          <w:rFonts w:ascii="Arial" w:hAnsi="Arial"/>
        </w:rPr>
        <w:t>,</w:t>
      </w:r>
      <w:r>
        <w:rPr>
          <w:rFonts w:ascii="Arial" w:hAnsi="Arial"/>
        </w:rPr>
        <w:t xml:space="preserve"> comment and approve.</w:t>
      </w:r>
    </w:p>
    <w:p w14:paraId="3EC97633" w14:textId="77777777" w:rsidR="00351FF6" w:rsidRDefault="00351FF6" w:rsidP="00351FF6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1A5CFDC5" w14:textId="77777777" w:rsidR="00351FF6" w:rsidRDefault="00351FF6" w:rsidP="00351FF6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73343B64" w14:textId="386AD500" w:rsidR="00F72D98" w:rsidRPr="00A91033" w:rsidRDefault="00F72D98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u w:val="single"/>
        </w:rPr>
      </w:pPr>
      <w:r w:rsidRPr="00A66E9F">
        <w:rPr>
          <w:rFonts w:ascii="Arial" w:hAnsi="Arial"/>
          <w:b/>
        </w:rPr>
        <w:t>PLANNING MATTERS</w:t>
      </w:r>
      <w:r w:rsidRPr="00A66E9F">
        <w:rPr>
          <w:rFonts w:ascii="Arial" w:hAnsi="Arial"/>
        </w:rPr>
        <w:t xml:space="preserve"> </w:t>
      </w:r>
    </w:p>
    <w:p w14:paraId="6DEA532C" w14:textId="1D3689D6" w:rsidR="00A91033" w:rsidRPr="00351FF6" w:rsidRDefault="00A91033" w:rsidP="00A91033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u w:val="single"/>
        </w:rPr>
      </w:pPr>
      <w:r>
        <w:rPr>
          <w:rFonts w:ascii="Arial" w:hAnsi="Arial"/>
        </w:rPr>
        <w:t>None</w:t>
      </w:r>
    </w:p>
    <w:p w14:paraId="0F6608A0" w14:textId="77777777" w:rsidR="006B7D4B" w:rsidRDefault="006B7D4B" w:rsidP="0021275B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14:paraId="3D98270F" w14:textId="3E1C5CBA" w:rsidR="00D3412C" w:rsidRDefault="00B9137B" w:rsidP="004E202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 xml:space="preserve">TRAINING FOR CILCA </w:t>
      </w:r>
      <w:r w:rsidR="00D3412C">
        <w:rPr>
          <w:rFonts w:ascii="Arial" w:hAnsi="Arial"/>
          <w:bCs/>
        </w:rPr>
        <w:t xml:space="preserve">– </w:t>
      </w:r>
      <w:r w:rsidR="00B81E78">
        <w:rPr>
          <w:rFonts w:ascii="Arial" w:hAnsi="Arial"/>
          <w:bCs/>
        </w:rPr>
        <w:t>Update from Clerk</w:t>
      </w:r>
    </w:p>
    <w:p w14:paraId="04D03D36" w14:textId="77777777" w:rsidR="007E03C3" w:rsidRPr="007E03C3" w:rsidRDefault="007E03C3" w:rsidP="007E03C3">
      <w:pPr>
        <w:pStyle w:val="ListParagraph"/>
        <w:rPr>
          <w:rFonts w:ascii="Arial" w:hAnsi="Arial"/>
          <w:bCs/>
        </w:rPr>
      </w:pPr>
    </w:p>
    <w:p w14:paraId="5CFA1C95" w14:textId="0851B016" w:rsidR="00AA7BD3" w:rsidRPr="007E03C3" w:rsidRDefault="00565E57" w:rsidP="004E202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7E03C3">
        <w:rPr>
          <w:rFonts w:ascii="Arial" w:hAnsi="Arial"/>
          <w:b/>
        </w:rPr>
        <w:t xml:space="preserve">CELEBRATIONS FOR VE DAY </w:t>
      </w:r>
      <w:r w:rsidR="007E03C3" w:rsidRPr="007E03C3">
        <w:rPr>
          <w:rFonts w:ascii="Arial" w:hAnsi="Arial"/>
          <w:b/>
        </w:rPr>
        <w:t>– 8</w:t>
      </w:r>
      <w:r w:rsidR="007E03C3" w:rsidRPr="007E03C3">
        <w:rPr>
          <w:rFonts w:ascii="Arial" w:hAnsi="Arial"/>
          <w:b/>
          <w:vertAlign w:val="superscript"/>
        </w:rPr>
        <w:t>TH</w:t>
      </w:r>
      <w:r w:rsidR="007E03C3" w:rsidRPr="007E03C3">
        <w:rPr>
          <w:rFonts w:ascii="Arial" w:hAnsi="Arial"/>
          <w:b/>
        </w:rPr>
        <w:t xml:space="preserve"> MAY</w:t>
      </w:r>
    </w:p>
    <w:p w14:paraId="5EC2CE4E" w14:textId="77777777" w:rsidR="00D3412C" w:rsidRPr="00D3412C" w:rsidRDefault="00D3412C" w:rsidP="00D3412C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Cs/>
        </w:rPr>
      </w:pPr>
    </w:p>
    <w:p w14:paraId="4CDA76FB" w14:textId="66A75C98" w:rsidR="00EC50BE" w:rsidRDefault="00F72D98" w:rsidP="004E202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 xml:space="preserve">NEIGHBOURHOOD PROJECTS – </w:t>
      </w:r>
      <w:r w:rsidRPr="003B30F9">
        <w:rPr>
          <w:rFonts w:ascii="Arial" w:hAnsi="Arial"/>
          <w:bCs/>
        </w:rPr>
        <w:t xml:space="preserve">Council to </w:t>
      </w:r>
      <w:r>
        <w:rPr>
          <w:rFonts w:ascii="Arial" w:hAnsi="Arial"/>
          <w:bCs/>
        </w:rPr>
        <w:t>receive any update</w:t>
      </w:r>
      <w:r w:rsidR="00A44FC9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and consider any further action required.</w:t>
      </w:r>
    </w:p>
    <w:p w14:paraId="74134A4E" w14:textId="77777777" w:rsidR="00ED0983" w:rsidRDefault="00ED0983" w:rsidP="00ED0983">
      <w:pPr>
        <w:pStyle w:val="ListParagraph"/>
        <w:rPr>
          <w:rFonts w:ascii="Arial" w:hAnsi="Arial"/>
          <w:bCs/>
        </w:rPr>
      </w:pPr>
    </w:p>
    <w:p w14:paraId="6DFAC861" w14:textId="680F3417" w:rsidR="00392156" w:rsidRDefault="001D3636" w:rsidP="00AB52E1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etford War Memorial </w:t>
      </w:r>
      <w:r w:rsidR="00AB52E1">
        <w:rPr>
          <w:rFonts w:ascii="Arial" w:hAnsi="Arial"/>
          <w:bCs/>
        </w:rPr>
        <w:t>Steps</w:t>
      </w:r>
      <w:r w:rsidR="00B81E78">
        <w:rPr>
          <w:rFonts w:ascii="Arial" w:hAnsi="Arial"/>
          <w:bCs/>
        </w:rPr>
        <w:t xml:space="preserve"> </w:t>
      </w:r>
      <w:r w:rsidR="00FA29E6">
        <w:rPr>
          <w:rFonts w:ascii="Arial" w:hAnsi="Arial"/>
          <w:bCs/>
        </w:rPr>
        <w:t>–</w:t>
      </w:r>
      <w:r w:rsidR="00B81E78">
        <w:rPr>
          <w:rFonts w:ascii="Arial" w:hAnsi="Arial"/>
          <w:bCs/>
        </w:rPr>
        <w:t xml:space="preserve"> </w:t>
      </w:r>
      <w:r w:rsidR="00FA29E6">
        <w:rPr>
          <w:rFonts w:ascii="Arial" w:hAnsi="Arial"/>
          <w:bCs/>
        </w:rPr>
        <w:t>Update on grant from Clerk</w:t>
      </w:r>
    </w:p>
    <w:p w14:paraId="215576F0" w14:textId="63E4048E" w:rsidR="00AB52E1" w:rsidRDefault="00AB52E1" w:rsidP="00AB52E1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>Bus Shelter</w:t>
      </w:r>
      <w:r w:rsidR="00FA29E6">
        <w:rPr>
          <w:rFonts w:ascii="Arial" w:hAnsi="Arial"/>
          <w:bCs/>
        </w:rPr>
        <w:t xml:space="preserve"> – Update on grant application – Cllr Hoad</w:t>
      </w:r>
    </w:p>
    <w:p w14:paraId="1A475E87" w14:textId="77777777" w:rsidR="00FA29E6" w:rsidRPr="00FA29E6" w:rsidRDefault="00FA29E6" w:rsidP="00FA29E6">
      <w:pPr>
        <w:rPr>
          <w:rFonts w:ascii="Arial" w:hAnsi="Arial"/>
          <w:bCs/>
        </w:rPr>
      </w:pPr>
    </w:p>
    <w:p w14:paraId="6636B069" w14:textId="77777777" w:rsidR="006E7CD3" w:rsidRPr="002611F8" w:rsidRDefault="00EC50BE" w:rsidP="002611F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E92FF3">
        <w:rPr>
          <w:rFonts w:ascii="Arial" w:hAnsi="Arial"/>
          <w:b/>
        </w:rPr>
        <w:t>HIGHWAYS</w:t>
      </w:r>
      <w:r w:rsidRPr="00E92FF3">
        <w:rPr>
          <w:rFonts w:ascii="Arial" w:hAnsi="Arial"/>
        </w:rPr>
        <w:t xml:space="preserve"> </w:t>
      </w:r>
      <w:r w:rsidRPr="00E92FF3">
        <w:rPr>
          <w:rFonts w:ascii="Arial" w:hAnsi="Arial"/>
          <w:b/>
        </w:rPr>
        <w:t xml:space="preserve">&amp; FOOTPATHS </w:t>
      </w:r>
      <w:r w:rsidRPr="00E92FF3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BB1EBB" w:rsidRPr="001477FC">
        <w:rPr>
          <w:rFonts w:ascii="Arial" w:hAnsi="Arial"/>
        </w:rPr>
        <w:t>Council</w:t>
      </w:r>
      <w:r w:rsidRPr="001477FC">
        <w:rPr>
          <w:rFonts w:ascii="Arial" w:hAnsi="Arial"/>
        </w:rPr>
        <w:t xml:space="preserve"> to receive any update on outstanding matters &amp; to consider new items for the Clerk to report</w:t>
      </w:r>
      <w:r>
        <w:rPr>
          <w:rFonts w:ascii="Arial" w:hAnsi="Arial"/>
        </w:rPr>
        <w:t>.</w:t>
      </w:r>
    </w:p>
    <w:p w14:paraId="5B1A9D49" w14:textId="77777777" w:rsidR="00F72D98" w:rsidRPr="00B76920" w:rsidRDefault="00F72D98" w:rsidP="00F72D98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/>
          <w:b/>
        </w:rPr>
      </w:pPr>
    </w:p>
    <w:p w14:paraId="69060D1B" w14:textId="77777777" w:rsidR="00E4035F" w:rsidRDefault="00E4035F" w:rsidP="001A6EDC">
      <w:pPr>
        <w:pStyle w:val="ListParagraph"/>
        <w:ind w:left="0"/>
        <w:jc w:val="center"/>
        <w:rPr>
          <w:rFonts w:ascii="Arial" w:hAnsi="Arial"/>
          <w:b/>
          <w:u w:val="single"/>
        </w:rPr>
      </w:pPr>
    </w:p>
    <w:p w14:paraId="16C82896" w14:textId="77777777" w:rsidR="00F72D98" w:rsidRPr="001562D8" w:rsidRDefault="00F72D98" w:rsidP="00F72D98">
      <w:pPr>
        <w:pStyle w:val="ListParagraph"/>
        <w:ind w:left="0"/>
        <w:rPr>
          <w:rFonts w:ascii="Arial" w:hAnsi="Arial"/>
          <w:b/>
          <w:u w:val="single"/>
        </w:rPr>
      </w:pPr>
      <w:r w:rsidRPr="0056444C">
        <w:rPr>
          <w:rFonts w:ascii="Arial" w:hAnsi="Arial"/>
          <w:b/>
          <w:u w:val="single"/>
        </w:rPr>
        <w:t>For Information:</w:t>
      </w:r>
    </w:p>
    <w:p w14:paraId="17C9B931" w14:textId="77777777" w:rsidR="00F72D98" w:rsidRPr="002D074E" w:rsidRDefault="00F72D98" w:rsidP="00F72D9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30D25735" w14:textId="77777777" w:rsidR="00F72D98" w:rsidRDefault="00F72D98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DISTRICT COUNCILLOR REPORT </w:t>
      </w:r>
    </w:p>
    <w:p w14:paraId="10684DE5" w14:textId="77777777" w:rsidR="00F72D98" w:rsidRDefault="00F72D98" w:rsidP="00F72D98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0C81022B" w14:textId="77777777" w:rsidR="00F72D98" w:rsidRPr="00C1231F" w:rsidRDefault="00F72D98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OUNTY COUNCILLOR REPORT</w:t>
      </w:r>
      <w:r>
        <w:rPr>
          <w:rFonts w:ascii="Arial" w:hAnsi="Arial"/>
        </w:rPr>
        <w:t>.</w:t>
      </w:r>
    </w:p>
    <w:p w14:paraId="7EF948E4" w14:textId="77777777" w:rsidR="006E7CD3" w:rsidRPr="001A6EDC" w:rsidRDefault="006E7CD3" w:rsidP="006E7CD3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3C6E50B5" w14:textId="77777777" w:rsidR="00F72D98" w:rsidRDefault="00F72D98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56444C">
        <w:rPr>
          <w:rFonts w:ascii="Arial" w:hAnsi="Arial"/>
          <w:b/>
        </w:rPr>
        <w:t>COUNCILLORS REPORTS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– Council to receive any reports</w:t>
      </w:r>
      <w:r w:rsidR="00A44FC9">
        <w:rPr>
          <w:rFonts w:ascii="Arial" w:hAnsi="Arial"/>
        </w:rPr>
        <w:t xml:space="preserve"> from Cllrs.</w:t>
      </w:r>
    </w:p>
    <w:p w14:paraId="6F1B0F96" w14:textId="77777777" w:rsidR="00F72D98" w:rsidRPr="0056444C" w:rsidRDefault="00F72D98" w:rsidP="00EB0B5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1E8D649F" w14:textId="51EE63F5" w:rsidR="00903210" w:rsidRPr="0024146F" w:rsidRDefault="00F72D98" w:rsidP="00415A9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24146F">
        <w:rPr>
          <w:rFonts w:ascii="Arial" w:hAnsi="Arial"/>
          <w:b/>
        </w:rPr>
        <w:t xml:space="preserve">ITEMS FOR THE NEXT AGENDA </w:t>
      </w:r>
      <w:r w:rsidRPr="0024146F">
        <w:rPr>
          <w:rFonts w:ascii="Arial" w:hAnsi="Arial"/>
        </w:rPr>
        <w:t>– Council to receive any items for the next agenda</w:t>
      </w:r>
      <w:r w:rsidR="00603817" w:rsidRPr="0024146F">
        <w:rPr>
          <w:rFonts w:ascii="Arial" w:hAnsi="Arial"/>
        </w:rPr>
        <w:t>.</w:t>
      </w:r>
      <w:r w:rsidR="00561127" w:rsidRPr="0024146F">
        <w:rPr>
          <w:rFonts w:ascii="Arial" w:hAnsi="Arial"/>
        </w:rPr>
        <w:t xml:space="preserve"> </w:t>
      </w:r>
    </w:p>
    <w:p w14:paraId="3159FB9C" w14:textId="77777777" w:rsidR="00F72D98" w:rsidRDefault="00F72D98" w:rsidP="00F72D98">
      <w:pPr>
        <w:pStyle w:val="ListParagraph"/>
        <w:ind w:left="0"/>
        <w:rPr>
          <w:rFonts w:ascii="Arial" w:hAnsi="Arial"/>
        </w:rPr>
      </w:pPr>
    </w:p>
    <w:p w14:paraId="64164CF6" w14:textId="37B4FD18" w:rsidR="006A70A0" w:rsidRPr="00E62BC3" w:rsidRDefault="00F72D98" w:rsidP="00903210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i/>
        </w:rPr>
      </w:pPr>
      <w:r>
        <w:rPr>
          <w:rFonts w:ascii="Arial" w:hAnsi="Arial"/>
          <w:b/>
          <w:u w:val="single"/>
        </w:rPr>
        <w:t xml:space="preserve">NEXT </w:t>
      </w:r>
      <w:r w:rsidR="00561127">
        <w:rPr>
          <w:rFonts w:ascii="Arial" w:hAnsi="Arial"/>
          <w:b/>
          <w:u w:val="single"/>
        </w:rPr>
        <w:t xml:space="preserve">SCHEDULED </w:t>
      </w:r>
      <w:r>
        <w:rPr>
          <w:rFonts w:ascii="Arial" w:hAnsi="Arial"/>
          <w:b/>
          <w:u w:val="single"/>
        </w:rPr>
        <w:t xml:space="preserve">PARISH COUNCIL MEETING – </w:t>
      </w:r>
      <w:r w:rsidR="00603817">
        <w:rPr>
          <w:rFonts w:ascii="Arial" w:hAnsi="Arial"/>
          <w:b/>
          <w:u w:val="single"/>
        </w:rPr>
        <w:t xml:space="preserve">Wednesday </w:t>
      </w:r>
      <w:r w:rsidR="00D648A0">
        <w:rPr>
          <w:rFonts w:ascii="Arial" w:hAnsi="Arial"/>
          <w:b/>
          <w:u w:val="single"/>
        </w:rPr>
        <w:t>12</w:t>
      </w:r>
      <w:r w:rsidR="00D648A0" w:rsidRPr="00D648A0">
        <w:rPr>
          <w:rFonts w:ascii="Arial" w:hAnsi="Arial"/>
          <w:b/>
          <w:u w:val="single"/>
          <w:vertAlign w:val="superscript"/>
        </w:rPr>
        <w:t>th</w:t>
      </w:r>
      <w:r w:rsidR="0019059C">
        <w:rPr>
          <w:rFonts w:ascii="Arial" w:hAnsi="Arial"/>
          <w:b/>
          <w:u w:val="single"/>
        </w:rPr>
        <w:t xml:space="preserve"> March</w:t>
      </w:r>
      <w:r w:rsidR="00B62F30"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7.30pm </w:t>
      </w:r>
    </w:p>
    <w:sectPr w:rsidR="006A70A0" w:rsidRPr="00E62BC3" w:rsidSect="00261A5C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03CD7" w14:textId="77777777" w:rsidR="00E14DE8" w:rsidRDefault="00E14DE8" w:rsidP="006A70A0">
      <w:r>
        <w:separator/>
      </w:r>
    </w:p>
  </w:endnote>
  <w:endnote w:type="continuationSeparator" w:id="0">
    <w:p w14:paraId="0E53B187" w14:textId="77777777" w:rsidR="00E14DE8" w:rsidRDefault="00E14DE8" w:rsidP="006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4244" w14:textId="77777777" w:rsidR="00B67746" w:rsidRDefault="00B6774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107C">
      <w:rPr>
        <w:noProof/>
      </w:rPr>
      <w:t>1</w:t>
    </w:r>
    <w:r>
      <w:rPr>
        <w:noProof/>
      </w:rPr>
      <w:fldChar w:fldCharType="end"/>
    </w:r>
  </w:p>
  <w:p w14:paraId="44DE1913" w14:textId="77777777" w:rsidR="00B67746" w:rsidRDefault="00B67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ED33F" w14:textId="77777777" w:rsidR="00E14DE8" w:rsidRDefault="00E14DE8" w:rsidP="006A70A0">
      <w:r>
        <w:separator/>
      </w:r>
    </w:p>
  </w:footnote>
  <w:footnote w:type="continuationSeparator" w:id="0">
    <w:p w14:paraId="582155FB" w14:textId="77777777" w:rsidR="00E14DE8" w:rsidRDefault="00E14DE8" w:rsidP="006A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FF3F" w14:textId="14AE3249" w:rsidR="00B67746" w:rsidRDefault="00316983" w:rsidP="004D7D63">
    <w:pPr>
      <w:pStyle w:val="Header"/>
      <w:pBdr>
        <w:bottom w:val="single" w:sz="4" w:space="1" w:color="auto"/>
      </w:pBdr>
      <w:spacing w:line="276" w:lineRule="auto"/>
      <w:jc w:val="center"/>
    </w:pPr>
    <w:r>
      <w:rPr>
        <w:lang w:val="en-GB"/>
      </w:rPr>
      <w:t>TETFORD</w:t>
    </w:r>
    <w:r w:rsidR="00B67746">
      <w:rPr>
        <w:lang w:val="en-GB"/>
      </w:rPr>
      <w:t xml:space="preserve"> &amp; SALMONBY PARISH COUNCIL</w:t>
    </w:r>
  </w:p>
  <w:p w14:paraId="3424F90A" w14:textId="77777777" w:rsidR="00B67746" w:rsidRPr="00E6422C" w:rsidRDefault="00B67746" w:rsidP="004D7D63">
    <w:pPr>
      <w:pStyle w:val="Header"/>
      <w:spacing w:line="276" w:lineRule="auto"/>
      <w:jc w:val="center"/>
      <w:rPr>
        <w:lang w:val="en-GB"/>
      </w:rPr>
    </w:pPr>
    <w:r w:rsidRPr="004D7D63">
      <w:t xml:space="preserve">Web Site: </w:t>
    </w:r>
    <w:hyperlink r:id="rId1" w:history="1">
      <w:r w:rsidR="006262C9">
        <w:rPr>
          <w:rStyle w:val="Hyperlink"/>
        </w:rPr>
        <w:t>tetford.parish.lincolnshire.gov.uk/</w:t>
      </w:r>
    </w:hyperlink>
  </w:p>
  <w:p w14:paraId="0972D6B8" w14:textId="77777777" w:rsidR="00B67746" w:rsidRDefault="00B67746" w:rsidP="004D7D63">
    <w:pPr>
      <w:pStyle w:val="Header"/>
      <w:spacing w:line="276" w:lineRule="auto"/>
      <w:jc w:val="center"/>
    </w:pPr>
  </w:p>
  <w:p w14:paraId="15A3FB68" w14:textId="77777777" w:rsidR="00B67746" w:rsidRDefault="00B6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1EF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6374"/>
    <w:multiLevelType w:val="hybridMultilevel"/>
    <w:tmpl w:val="36D0561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6871754"/>
    <w:multiLevelType w:val="hybridMultilevel"/>
    <w:tmpl w:val="541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6F3"/>
    <w:multiLevelType w:val="hybridMultilevel"/>
    <w:tmpl w:val="74CC1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46D"/>
    <w:multiLevelType w:val="hybridMultilevel"/>
    <w:tmpl w:val="6B32E28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0247524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42D3B"/>
    <w:multiLevelType w:val="hybridMultilevel"/>
    <w:tmpl w:val="B41050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C5914"/>
    <w:multiLevelType w:val="hybridMultilevel"/>
    <w:tmpl w:val="554EEBFA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6F4D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D3AF8"/>
    <w:multiLevelType w:val="hybridMultilevel"/>
    <w:tmpl w:val="0C5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6EBD"/>
    <w:multiLevelType w:val="hybridMultilevel"/>
    <w:tmpl w:val="25C8E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533DAD"/>
    <w:multiLevelType w:val="hybridMultilevel"/>
    <w:tmpl w:val="AA726E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A6AEC"/>
    <w:multiLevelType w:val="hybridMultilevel"/>
    <w:tmpl w:val="1BDAC556"/>
    <w:lvl w:ilvl="0" w:tplc="EDEC0A3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97557D"/>
    <w:multiLevelType w:val="hybridMultilevel"/>
    <w:tmpl w:val="AA0AC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D47917"/>
    <w:multiLevelType w:val="hybridMultilevel"/>
    <w:tmpl w:val="C65E8AA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ED281B"/>
    <w:multiLevelType w:val="hybridMultilevel"/>
    <w:tmpl w:val="17A0AF54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072B9A"/>
    <w:multiLevelType w:val="hybridMultilevel"/>
    <w:tmpl w:val="CCB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2F9B"/>
    <w:multiLevelType w:val="hybridMultilevel"/>
    <w:tmpl w:val="09404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97C31"/>
    <w:multiLevelType w:val="hybridMultilevel"/>
    <w:tmpl w:val="62027C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C7C1B"/>
    <w:multiLevelType w:val="hybridMultilevel"/>
    <w:tmpl w:val="ED34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F2E7E"/>
    <w:multiLevelType w:val="hybridMultilevel"/>
    <w:tmpl w:val="F42CE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93329"/>
    <w:multiLevelType w:val="hybridMultilevel"/>
    <w:tmpl w:val="B58A0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4163A"/>
    <w:multiLevelType w:val="hybridMultilevel"/>
    <w:tmpl w:val="1ED8850C"/>
    <w:lvl w:ilvl="0" w:tplc="1BAAA3D2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FBA7BF7"/>
    <w:multiLevelType w:val="hybridMultilevel"/>
    <w:tmpl w:val="FDCE6326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3F7686"/>
    <w:multiLevelType w:val="hybridMultilevel"/>
    <w:tmpl w:val="81F4092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84FBC"/>
    <w:multiLevelType w:val="hybridMultilevel"/>
    <w:tmpl w:val="826849A8"/>
    <w:lvl w:ilvl="0" w:tplc="C0AE6BE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FEF580C"/>
    <w:multiLevelType w:val="hybridMultilevel"/>
    <w:tmpl w:val="2EE2DB76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945171">
    <w:abstractNumId w:val="26"/>
  </w:num>
  <w:num w:numId="2" w16cid:durableId="2098941382">
    <w:abstractNumId w:val="22"/>
  </w:num>
  <w:num w:numId="3" w16cid:durableId="466700862">
    <w:abstractNumId w:val="0"/>
  </w:num>
  <w:num w:numId="4" w16cid:durableId="1863861757">
    <w:abstractNumId w:val="27"/>
  </w:num>
  <w:num w:numId="5" w16cid:durableId="1853718010">
    <w:abstractNumId w:val="11"/>
  </w:num>
  <w:num w:numId="6" w16cid:durableId="636684594">
    <w:abstractNumId w:val="19"/>
  </w:num>
  <w:num w:numId="7" w16cid:durableId="1779526389">
    <w:abstractNumId w:val="24"/>
  </w:num>
  <w:num w:numId="8" w16cid:durableId="281960742">
    <w:abstractNumId w:val="10"/>
  </w:num>
  <w:num w:numId="9" w16cid:durableId="1802068656">
    <w:abstractNumId w:val="6"/>
  </w:num>
  <w:num w:numId="10" w16cid:durableId="317077871">
    <w:abstractNumId w:val="18"/>
  </w:num>
  <w:num w:numId="11" w16cid:durableId="1793134589">
    <w:abstractNumId w:val="23"/>
  </w:num>
  <w:num w:numId="12" w16cid:durableId="469592681">
    <w:abstractNumId w:val="25"/>
  </w:num>
  <w:num w:numId="13" w16cid:durableId="1867064622">
    <w:abstractNumId w:val="13"/>
  </w:num>
  <w:num w:numId="14" w16cid:durableId="1388800012">
    <w:abstractNumId w:val="1"/>
  </w:num>
  <w:num w:numId="15" w16cid:durableId="960377203">
    <w:abstractNumId w:val="9"/>
  </w:num>
  <w:num w:numId="16" w16cid:durableId="1436360915">
    <w:abstractNumId w:val="15"/>
  </w:num>
  <w:num w:numId="17" w16cid:durableId="634533007">
    <w:abstractNumId w:val="4"/>
  </w:num>
  <w:num w:numId="18" w16cid:durableId="28914381">
    <w:abstractNumId w:val="16"/>
  </w:num>
  <w:num w:numId="19" w16cid:durableId="982851794">
    <w:abstractNumId w:val="21"/>
  </w:num>
  <w:num w:numId="20" w16cid:durableId="1735853401">
    <w:abstractNumId w:val="2"/>
  </w:num>
  <w:num w:numId="21" w16cid:durableId="474686824">
    <w:abstractNumId w:val="8"/>
  </w:num>
  <w:num w:numId="22" w16cid:durableId="1329407937">
    <w:abstractNumId w:val="5"/>
  </w:num>
  <w:num w:numId="23" w16cid:durableId="1276256658">
    <w:abstractNumId w:val="14"/>
  </w:num>
  <w:num w:numId="24" w16cid:durableId="1669866207">
    <w:abstractNumId w:val="7"/>
  </w:num>
  <w:num w:numId="25" w16cid:durableId="16931893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5369048">
    <w:abstractNumId w:val="17"/>
  </w:num>
  <w:num w:numId="27" w16cid:durableId="626283141">
    <w:abstractNumId w:val="20"/>
  </w:num>
  <w:num w:numId="28" w16cid:durableId="385102905">
    <w:abstractNumId w:val="3"/>
  </w:num>
  <w:num w:numId="29" w16cid:durableId="3260620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B8"/>
    <w:rsid w:val="00000974"/>
    <w:rsid w:val="00003FB0"/>
    <w:rsid w:val="000074B5"/>
    <w:rsid w:val="00007C17"/>
    <w:rsid w:val="00007CD0"/>
    <w:rsid w:val="000133A9"/>
    <w:rsid w:val="00014BFC"/>
    <w:rsid w:val="00015C85"/>
    <w:rsid w:val="00016398"/>
    <w:rsid w:val="000262F6"/>
    <w:rsid w:val="00027512"/>
    <w:rsid w:val="00027F76"/>
    <w:rsid w:val="000311F4"/>
    <w:rsid w:val="00031380"/>
    <w:rsid w:val="0003450E"/>
    <w:rsid w:val="000366C1"/>
    <w:rsid w:val="00041988"/>
    <w:rsid w:val="00043543"/>
    <w:rsid w:val="00043BB6"/>
    <w:rsid w:val="00046A62"/>
    <w:rsid w:val="00047FD5"/>
    <w:rsid w:val="00050861"/>
    <w:rsid w:val="00050CD8"/>
    <w:rsid w:val="0005161F"/>
    <w:rsid w:val="00052ABA"/>
    <w:rsid w:val="00052DB2"/>
    <w:rsid w:val="00056543"/>
    <w:rsid w:val="00057818"/>
    <w:rsid w:val="00061EC8"/>
    <w:rsid w:val="00062A2F"/>
    <w:rsid w:val="00062E95"/>
    <w:rsid w:val="000667A6"/>
    <w:rsid w:val="000675E9"/>
    <w:rsid w:val="000677BF"/>
    <w:rsid w:val="00071182"/>
    <w:rsid w:val="000713B0"/>
    <w:rsid w:val="00072027"/>
    <w:rsid w:val="000732B3"/>
    <w:rsid w:val="000738C1"/>
    <w:rsid w:val="00073A7B"/>
    <w:rsid w:val="00077887"/>
    <w:rsid w:val="00077B4F"/>
    <w:rsid w:val="00080910"/>
    <w:rsid w:val="000846FE"/>
    <w:rsid w:val="0009007C"/>
    <w:rsid w:val="000904BE"/>
    <w:rsid w:val="00090804"/>
    <w:rsid w:val="00090869"/>
    <w:rsid w:val="00090DC4"/>
    <w:rsid w:val="00092177"/>
    <w:rsid w:val="00093229"/>
    <w:rsid w:val="000937F4"/>
    <w:rsid w:val="000960AD"/>
    <w:rsid w:val="000A0965"/>
    <w:rsid w:val="000A0B9E"/>
    <w:rsid w:val="000A4218"/>
    <w:rsid w:val="000A4DD2"/>
    <w:rsid w:val="000A6809"/>
    <w:rsid w:val="000B1F7A"/>
    <w:rsid w:val="000B31A3"/>
    <w:rsid w:val="000B32D6"/>
    <w:rsid w:val="000B5599"/>
    <w:rsid w:val="000C1105"/>
    <w:rsid w:val="000C1D95"/>
    <w:rsid w:val="000C5EE8"/>
    <w:rsid w:val="000C6ACE"/>
    <w:rsid w:val="000C7E32"/>
    <w:rsid w:val="000D2F37"/>
    <w:rsid w:val="000D4CB9"/>
    <w:rsid w:val="000D636F"/>
    <w:rsid w:val="000D691B"/>
    <w:rsid w:val="000D7A11"/>
    <w:rsid w:val="000E608A"/>
    <w:rsid w:val="000E63A1"/>
    <w:rsid w:val="000E649F"/>
    <w:rsid w:val="000F0816"/>
    <w:rsid w:val="000F1BE6"/>
    <w:rsid w:val="000F2BF7"/>
    <w:rsid w:val="000F6585"/>
    <w:rsid w:val="000F7E39"/>
    <w:rsid w:val="00102884"/>
    <w:rsid w:val="00103CB1"/>
    <w:rsid w:val="00111421"/>
    <w:rsid w:val="00111FE7"/>
    <w:rsid w:val="00112F7F"/>
    <w:rsid w:val="00115193"/>
    <w:rsid w:val="00115ED9"/>
    <w:rsid w:val="001208CF"/>
    <w:rsid w:val="0012138F"/>
    <w:rsid w:val="00121510"/>
    <w:rsid w:val="00121C45"/>
    <w:rsid w:val="00122057"/>
    <w:rsid w:val="00123E10"/>
    <w:rsid w:val="00125C18"/>
    <w:rsid w:val="00125CAF"/>
    <w:rsid w:val="0013272B"/>
    <w:rsid w:val="0013580E"/>
    <w:rsid w:val="00135BDD"/>
    <w:rsid w:val="00137622"/>
    <w:rsid w:val="0013768B"/>
    <w:rsid w:val="00137E50"/>
    <w:rsid w:val="001410D6"/>
    <w:rsid w:val="00142F49"/>
    <w:rsid w:val="00146FE4"/>
    <w:rsid w:val="00150F63"/>
    <w:rsid w:val="00152EFC"/>
    <w:rsid w:val="001530DA"/>
    <w:rsid w:val="00154B08"/>
    <w:rsid w:val="00160887"/>
    <w:rsid w:val="00161D33"/>
    <w:rsid w:val="00162346"/>
    <w:rsid w:val="00165663"/>
    <w:rsid w:val="0016731B"/>
    <w:rsid w:val="0017012F"/>
    <w:rsid w:val="001714EB"/>
    <w:rsid w:val="001714F5"/>
    <w:rsid w:val="001716B6"/>
    <w:rsid w:val="00173034"/>
    <w:rsid w:val="00174332"/>
    <w:rsid w:val="001749DA"/>
    <w:rsid w:val="00175B98"/>
    <w:rsid w:val="0018230C"/>
    <w:rsid w:val="00184618"/>
    <w:rsid w:val="0019059C"/>
    <w:rsid w:val="00190AC2"/>
    <w:rsid w:val="00192CB4"/>
    <w:rsid w:val="00197205"/>
    <w:rsid w:val="001977DD"/>
    <w:rsid w:val="00197A3B"/>
    <w:rsid w:val="001A39C8"/>
    <w:rsid w:val="001A3B8B"/>
    <w:rsid w:val="001A4917"/>
    <w:rsid w:val="001A5D60"/>
    <w:rsid w:val="001A5F68"/>
    <w:rsid w:val="001A6946"/>
    <w:rsid w:val="001A6EDC"/>
    <w:rsid w:val="001B1A86"/>
    <w:rsid w:val="001B4F98"/>
    <w:rsid w:val="001B6058"/>
    <w:rsid w:val="001B6EC2"/>
    <w:rsid w:val="001B7F31"/>
    <w:rsid w:val="001C4AE8"/>
    <w:rsid w:val="001C7AED"/>
    <w:rsid w:val="001D044F"/>
    <w:rsid w:val="001D0773"/>
    <w:rsid w:val="001D1D69"/>
    <w:rsid w:val="001D3636"/>
    <w:rsid w:val="001D6419"/>
    <w:rsid w:val="001D734B"/>
    <w:rsid w:val="001D7E28"/>
    <w:rsid w:val="001E00B4"/>
    <w:rsid w:val="001E1FD0"/>
    <w:rsid w:val="001E2308"/>
    <w:rsid w:val="001E7943"/>
    <w:rsid w:val="001E7C76"/>
    <w:rsid w:val="001F06A4"/>
    <w:rsid w:val="001F54AC"/>
    <w:rsid w:val="001F6155"/>
    <w:rsid w:val="00200202"/>
    <w:rsid w:val="00200A31"/>
    <w:rsid w:val="00200C84"/>
    <w:rsid w:val="00200F4E"/>
    <w:rsid w:val="002026B0"/>
    <w:rsid w:val="00202DEF"/>
    <w:rsid w:val="00205BB1"/>
    <w:rsid w:val="002102C5"/>
    <w:rsid w:val="0021275B"/>
    <w:rsid w:val="00216C6A"/>
    <w:rsid w:val="0021717C"/>
    <w:rsid w:val="00217D4C"/>
    <w:rsid w:val="00226E5A"/>
    <w:rsid w:val="00230954"/>
    <w:rsid w:val="00230BBC"/>
    <w:rsid w:val="0023371E"/>
    <w:rsid w:val="00233BB6"/>
    <w:rsid w:val="0024146F"/>
    <w:rsid w:val="00245079"/>
    <w:rsid w:val="00245267"/>
    <w:rsid w:val="00245D99"/>
    <w:rsid w:val="00247B07"/>
    <w:rsid w:val="002521C2"/>
    <w:rsid w:val="00252B40"/>
    <w:rsid w:val="00253655"/>
    <w:rsid w:val="002540D2"/>
    <w:rsid w:val="002558BF"/>
    <w:rsid w:val="00256A87"/>
    <w:rsid w:val="002611F8"/>
    <w:rsid w:val="00261A5C"/>
    <w:rsid w:val="00261EB3"/>
    <w:rsid w:val="0026544B"/>
    <w:rsid w:val="00265C8B"/>
    <w:rsid w:val="00274F5D"/>
    <w:rsid w:val="00276522"/>
    <w:rsid w:val="00276892"/>
    <w:rsid w:val="00282388"/>
    <w:rsid w:val="00286114"/>
    <w:rsid w:val="002910CF"/>
    <w:rsid w:val="002918D1"/>
    <w:rsid w:val="00292733"/>
    <w:rsid w:val="00295F5C"/>
    <w:rsid w:val="002A19CA"/>
    <w:rsid w:val="002A5A61"/>
    <w:rsid w:val="002A6124"/>
    <w:rsid w:val="002A69C5"/>
    <w:rsid w:val="002A7D61"/>
    <w:rsid w:val="002B0B09"/>
    <w:rsid w:val="002B1FB0"/>
    <w:rsid w:val="002B566B"/>
    <w:rsid w:val="002B5EF5"/>
    <w:rsid w:val="002B72C4"/>
    <w:rsid w:val="002B7C89"/>
    <w:rsid w:val="002C044D"/>
    <w:rsid w:val="002C07B8"/>
    <w:rsid w:val="002C0A46"/>
    <w:rsid w:val="002C0B1D"/>
    <w:rsid w:val="002C4CB3"/>
    <w:rsid w:val="002C5554"/>
    <w:rsid w:val="002C6591"/>
    <w:rsid w:val="002C6A23"/>
    <w:rsid w:val="002D03EC"/>
    <w:rsid w:val="002D218E"/>
    <w:rsid w:val="002D663B"/>
    <w:rsid w:val="002D7709"/>
    <w:rsid w:val="002D7966"/>
    <w:rsid w:val="002E0B7D"/>
    <w:rsid w:val="002E34AD"/>
    <w:rsid w:val="002E37B0"/>
    <w:rsid w:val="002E47D5"/>
    <w:rsid w:val="002E51B0"/>
    <w:rsid w:val="002E76F5"/>
    <w:rsid w:val="002E77D1"/>
    <w:rsid w:val="002E7933"/>
    <w:rsid w:val="002F1075"/>
    <w:rsid w:val="002F13CF"/>
    <w:rsid w:val="00300231"/>
    <w:rsid w:val="003048E6"/>
    <w:rsid w:val="00310EB5"/>
    <w:rsid w:val="003149D6"/>
    <w:rsid w:val="00315FDE"/>
    <w:rsid w:val="00316983"/>
    <w:rsid w:val="00317210"/>
    <w:rsid w:val="00317AD0"/>
    <w:rsid w:val="003256C4"/>
    <w:rsid w:val="00326F81"/>
    <w:rsid w:val="00327A27"/>
    <w:rsid w:val="003317B1"/>
    <w:rsid w:val="00331BA3"/>
    <w:rsid w:val="0033453E"/>
    <w:rsid w:val="003357D0"/>
    <w:rsid w:val="00340CE2"/>
    <w:rsid w:val="003416E0"/>
    <w:rsid w:val="003417A5"/>
    <w:rsid w:val="00342D90"/>
    <w:rsid w:val="00343718"/>
    <w:rsid w:val="0034502C"/>
    <w:rsid w:val="00345158"/>
    <w:rsid w:val="00346EA3"/>
    <w:rsid w:val="00351FF6"/>
    <w:rsid w:val="003521AB"/>
    <w:rsid w:val="00354D48"/>
    <w:rsid w:val="0035621E"/>
    <w:rsid w:val="00356E2F"/>
    <w:rsid w:val="003576BA"/>
    <w:rsid w:val="0036096C"/>
    <w:rsid w:val="0036506A"/>
    <w:rsid w:val="0036541C"/>
    <w:rsid w:val="00371895"/>
    <w:rsid w:val="003719EC"/>
    <w:rsid w:val="003771DE"/>
    <w:rsid w:val="0038200A"/>
    <w:rsid w:val="00382B4C"/>
    <w:rsid w:val="00383EEF"/>
    <w:rsid w:val="003851D4"/>
    <w:rsid w:val="003858EE"/>
    <w:rsid w:val="00385EBF"/>
    <w:rsid w:val="00392156"/>
    <w:rsid w:val="003938CC"/>
    <w:rsid w:val="003966FD"/>
    <w:rsid w:val="003A01E4"/>
    <w:rsid w:val="003A4DA2"/>
    <w:rsid w:val="003B0420"/>
    <w:rsid w:val="003B44A2"/>
    <w:rsid w:val="003B51FE"/>
    <w:rsid w:val="003B57BE"/>
    <w:rsid w:val="003B5F76"/>
    <w:rsid w:val="003C0BC7"/>
    <w:rsid w:val="003D3317"/>
    <w:rsid w:val="003D3709"/>
    <w:rsid w:val="003E0385"/>
    <w:rsid w:val="003E10C3"/>
    <w:rsid w:val="003E21E3"/>
    <w:rsid w:val="003F18D4"/>
    <w:rsid w:val="003F405E"/>
    <w:rsid w:val="003F5306"/>
    <w:rsid w:val="004000FF"/>
    <w:rsid w:val="0040095E"/>
    <w:rsid w:val="00406134"/>
    <w:rsid w:val="004073D4"/>
    <w:rsid w:val="0041004C"/>
    <w:rsid w:val="00413148"/>
    <w:rsid w:val="00414B43"/>
    <w:rsid w:val="00416574"/>
    <w:rsid w:val="004179B7"/>
    <w:rsid w:val="00417A7F"/>
    <w:rsid w:val="0042075E"/>
    <w:rsid w:val="004261DD"/>
    <w:rsid w:val="00426524"/>
    <w:rsid w:val="00426BAE"/>
    <w:rsid w:val="00430CE2"/>
    <w:rsid w:val="00431A90"/>
    <w:rsid w:val="00431E71"/>
    <w:rsid w:val="00432F8F"/>
    <w:rsid w:val="00436882"/>
    <w:rsid w:val="004372A2"/>
    <w:rsid w:val="00444E7A"/>
    <w:rsid w:val="00444F88"/>
    <w:rsid w:val="00445537"/>
    <w:rsid w:val="00445944"/>
    <w:rsid w:val="00450EBC"/>
    <w:rsid w:val="004516CE"/>
    <w:rsid w:val="00451C45"/>
    <w:rsid w:val="0045384D"/>
    <w:rsid w:val="00455CD4"/>
    <w:rsid w:val="004573BE"/>
    <w:rsid w:val="00460E4D"/>
    <w:rsid w:val="00461299"/>
    <w:rsid w:val="00465F25"/>
    <w:rsid w:val="00466A84"/>
    <w:rsid w:val="00471357"/>
    <w:rsid w:val="00474EDC"/>
    <w:rsid w:val="004770F9"/>
    <w:rsid w:val="00477A13"/>
    <w:rsid w:val="0048071E"/>
    <w:rsid w:val="00481EBA"/>
    <w:rsid w:val="00482B1F"/>
    <w:rsid w:val="004849DF"/>
    <w:rsid w:val="00486DF5"/>
    <w:rsid w:val="00487278"/>
    <w:rsid w:val="004876D4"/>
    <w:rsid w:val="00490739"/>
    <w:rsid w:val="00492A97"/>
    <w:rsid w:val="0049466C"/>
    <w:rsid w:val="004957EE"/>
    <w:rsid w:val="00495FE1"/>
    <w:rsid w:val="00496A3A"/>
    <w:rsid w:val="00497973"/>
    <w:rsid w:val="004A069A"/>
    <w:rsid w:val="004A0A85"/>
    <w:rsid w:val="004A3711"/>
    <w:rsid w:val="004A5AF2"/>
    <w:rsid w:val="004A7B5C"/>
    <w:rsid w:val="004B19DD"/>
    <w:rsid w:val="004B331F"/>
    <w:rsid w:val="004B5851"/>
    <w:rsid w:val="004B6797"/>
    <w:rsid w:val="004C11FC"/>
    <w:rsid w:val="004C2765"/>
    <w:rsid w:val="004C3CC1"/>
    <w:rsid w:val="004C5F1A"/>
    <w:rsid w:val="004D041D"/>
    <w:rsid w:val="004D0FA2"/>
    <w:rsid w:val="004D1086"/>
    <w:rsid w:val="004D4D41"/>
    <w:rsid w:val="004D6492"/>
    <w:rsid w:val="004D7D63"/>
    <w:rsid w:val="004E0031"/>
    <w:rsid w:val="004E0517"/>
    <w:rsid w:val="004E202D"/>
    <w:rsid w:val="004E2A4A"/>
    <w:rsid w:val="004E4FC4"/>
    <w:rsid w:val="004E5557"/>
    <w:rsid w:val="004E5FF5"/>
    <w:rsid w:val="004E6F02"/>
    <w:rsid w:val="004E7A95"/>
    <w:rsid w:val="004F0BD4"/>
    <w:rsid w:val="004F0D1F"/>
    <w:rsid w:val="004F7DE2"/>
    <w:rsid w:val="00502C73"/>
    <w:rsid w:val="00504B4A"/>
    <w:rsid w:val="005105B2"/>
    <w:rsid w:val="0051216B"/>
    <w:rsid w:val="00513362"/>
    <w:rsid w:val="00513A26"/>
    <w:rsid w:val="005141AF"/>
    <w:rsid w:val="005147BD"/>
    <w:rsid w:val="00514CE8"/>
    <w:rsid w:val="005157C3"/>
    <w:rsid w:val="00517451"/>
    <w:rsid w:val="005174B4"/>
    <w:rsid w:val="005236EA"/>
    <w:rsid w:val="00524006"/>
    <w:rsid w:val="005269AF"/>
    <w:rsid w:val="00541A0A"/>
    <w:rsid w:val="00542D77"/>
    <w:rsid w:val="0054409D"/>
    <w:rsid w:val="005443BB"/>
    <w:rsid w:val="0054447E"/>
    <w:rsid w:val="0054491D"/>
    <w:rsid w:val="005454BF"/>
    <w:rsid w:val="0054617D"/>
    <w:rsid w:val="00546DF8"/>
    <w:rsid w:val="00553FC1"/>
    <w:rsid w:val="005558F5"/>
    <w:rsid w:val="00561127"/>
    <w:rsid w:val="005614C7"/>
    <w:rsid w:val="0056312D"/>
    <w:rsid w:val="005631AD"/>
    <w:rsid w:val="00563549"/>
    <w:rsid w:val="00564333"/>
    <w:rsid w:val="0056444C"/>
    <w:rsid w:val="0056481E"/>
    <w:rsid w:val="00565161"/>
    <w:rsid w:val="00565E57"/>
    <w:rsid w:val="0056797D"/>
    <w:rsid w:val="0057029B"/>
    <w:rsid w:val="00574BD9"/>
    <w:rsid w:val="00575711"/>
    <w:rsid w:val="00576EAA"/>
    <w:rsid w:val="00582544"/>
    <w:rsid w:val="0058387A"/>
    <w:rsid w:val="00583C64"/>
    <w:rsid w:val="00584BB3"/>
    <w:rsid w:val="0058704A"/>
    <w:rsid w:val="00590FB1"/>
    <w:rsid w:val="005918F9"/>
    <w:rsid w:val="00592BE1"/>
    <w:rsid w:val="0059418C"/>
    <w:rsid w:val="0059428C"/>
    <w:rsid w:val="00597429"/>
    <w:rsid w:val="005A3B4A"/>
    <w:rsid w:val="005A5624"/>
    <w:rsid w:val="005A7EA8"/>
    <w:rsid w:val="005A7F8F"/>
    <w:rsid w:val="005B2EB7"/>
    <w:rsid w:val="005B4EF7"/>
    <w:rsid w:val="005B60D1"/>
    <w:rsid w:val="005C42FA"/>
    <w:rsid w:val="005C4A08"/>
    <w:rsid w:val="005D0999"/>
    <w:rsid w:val="005D0DFE"/>
    <w:rsid w:val="005D371B"/>
    <w:rsid w:val="005D4BA7"/>
    <w:rsid w:val="005D501D"/>
    <w:rsid w:val="005E06B8"/>
    <w:rsid w:val="005E0A12"/>
    <w:rsid w:val="005E0F3C"/>
    <w:rsid w:val="005E3381"/>
    <w:rsid w:val="005E33B2"/>
    <w:rsid w:val="005F0BFE"/>
    <w:rsid w:val="005F3ACA"/>
    <w:rsid w:val="005F3BB4"/>
    <w:rsid w:val="005F44F4"/>
    <w:rsid w:val="005F4CBF"/>
    <w:rsid w:val="005F4FD9"/>
    <w:rsid w:val="00602063"/>
    <w:rsid w:val="0060321E"/>
    <w:rsid w:val="00603817"/>
    <w:rsid w:val="00603FB8"/>
    <w:rsid w:val="00605E92"/>
    <w:rsid w:val="006064E9"/>
    <w:rsid w:val="0061265B"/>
    <w:rsid w:val="00613C96"/>
    <w:rsid w:val="00614724"/>
    <w:rsid w:val="00614901"/>
    <w:rsid w:val="00614AE9"/>
    <w:rsid w:val="006163D4"/>
    <w:rsid w:val="00617DC5"/>
    <w:rsid w:val="00621EBE"/>
    <w:rsid w:val="00624E95"/>
    <w:rsid w:val="006262C9"/>
    <w:rsid w:val="00627001"/>
    <w:rsid w:val="0063082A"/>
    <w:rsid w:val="00631AD3"/>
    <w:rsid w:val="006346E6"/>
    <w:rsid w:val="00634C50"/>
    <w:rsid w:val="00634D93"/>
    <w:rsid w:val="006361B2"/>
    <w:rsid w:val="0063688F"/>
    <w:rsid w:val="00636FAB"/>
    <w:rsid w:val="00637AD9"/>
    <w:rsid w:val="0064230E"/>
    <w:rsid w:val="00643441"/>
    <w:rsid w:val="00643DD3"/>
    <w:rsid w:val="00644682"/>
    <w:rsid w:val="00650C1F"/>
    <w:rsid w:val="006521C9"/>
    <w:rsid w:val="00654E78"/>
    <w:rsid w:val="006552B6"/>
    <w:rsid w:val="00655C4E"/>
    <w:rsid w:val="00664774"/>
    <w:rsid w:val="00667FC0"/>
    <w:rsid w:val="00670D16"/>
    <w:rsid w:val="00671A40"/>
    <w:rsid w:val="00675084"/>
    <w:rsid w:val="00676D87"/>
    <w:rsid w:val="00676DAE"/>
    <w:rsid w:val="006777C8"/>
    <w:rsid w:val="00681F2B"/>
    <w:rsid w:val="0068289E"/>
    <w:rsid w:val="0068315B"/>
    <w:rsid w:val="00691A86"/>
    <w:rsid w:val="00693427"/>
    <w:rsid w:val="00694763"/>
    <w:rsid w:val="006957EE"/>
    <w:rsid w:val="00695AE1"/>
    <w:rsid w:val="0069607D"/>
    <w:rsid w:val="00697E82"/>
    <w:rsid w:val="006A06B0"/>
    <w:rsid w:val="006A3A7C"/>
    <w:rsid w:val="006A4C9A"/>
    <w:rsid w:val="006A70A0"/>
    <w:rsid w:val="006A79FE"/>
    <w:rsid w:val="006B09E1"/>
    <w:rsid w:val="006B4891"/>
    <w:rsid w:val="006B56BD"/>
    <w:rsid w:val="006B7610"/>
    <w:rsid w:val="006B7D4B"/>
    <w:rsid w:val="006C1850"/>
    <w:rsid w:val="006C5329"/>
    <w:rsid w:val="006C5A80"/>
    <w:rsid w:val="006C7BB2"/>
    <w:rsid w:val="006D14E4"/>
    <w:rsid w:val="006D3AB7"/>
    <w:rsid w:val="006D506F"/>
    <w:rsid w:val="006D56A0"/>
    <w:rsid w:val="006D712B"/>
    <w:rsid w:val="006E107C"/>
    <w:rsid w:val="006E1DF4"/>
    <w:rsid w:val="006E36CE"/>
    <w:rsid w:val="006E42A3"/>
    <w:rsid w:val="006E7CD3"/>
    <w:rsid w:val="006F13C7"/>
    <w:rsid w:val="006F1AE9"/>
    <w:rsid w:val="006F5A82"/>
    <w:rsid w:val="006F5B33"/>
    <w:rsid w:val="006F75F9"/>
    <w:rsid w:val="00700B48"/>
    <w:rsid w:val="00701078"/>
    <w:rsid w:val="00706027"/>
    <w:rsid w:val="007072D4"/>
    <w:rsid w:val="00711A35"/>
    <w:rsid w:val="00715AE2"/>
    <w:rsid w:val="00716342"/>
    <w:rsid w:val="00717D0A"/>
    <w:rsid w:val="00724D9C"/>
    <w:rsid w:val="00726FAE"/>
    <w:rsid w:val="007276C9"/>
    <w:rsid w:val="00727DA3"/>
    <w:rsid w:val="00730788"/>
    <w:rsid w:val="00730F50"/>
    <w:rsid w:val="00732163"/>
    <w:rsid w:val="007366B1"/>
    <w:rsid w:val="00740005"/>
    <w:rsid w:val="007400AD"/>
    <w:rsid w:val="0074032E"/>
    <w:rsid w:val="007403AB"/>
    <w:rsid w:val="00741A07"/>
    <w:rsid w:val="00743BB5"/>
    <w:rsid w:val="00751D6A"/>
    <w:rsid w:val="0075780B"/>
    <w:rsid w:val="007604A9"/>
    <w:rsid w:val="00760728"/>
    <w:rsid w:val="0076171F"/>
    <w:rsid w:val="00764C4E"/>
    <w:rsid w:val="0077661B"/>
    <w:rsid w:val="0077729B"/>
    <w:rsid w:val="007811FF"/>
    <w:rsid w:val="00781E95"/>
    <w:rsid w:val="00784CE0"/>
    <w:rsid w:val="00786BF9"/>
    <w:rsid w:val="00790348"/>
    <w:rsid w:val="00790ABB"/>
    <w:rsid w:val="0079251C"/>
    <w:rsid w:val="00792978"/>
    <w:rsid w:val="00794C42"/>
    <w:rsid w:val="007A03F2"/>
    <w:rsid w:val="007A1FAA"/>
    <w:rsid w:val="007A2AC2"/>
    <w:rsid w:val="007A5B77"/>
    <w:rsid w:val="007A68E7"/>
    <w:rsid w:val="007A6921"/>
    <w:rsid w:val="007B0F26"/>
    <w:rsid w:val="007B1B3A"/>
    <w:rsid w:val="007B4EE0"/>
    <w:rsid w:val="007B51CE"/>
    <w:rsid w:val="007B6FE4"/>
    <w:rsid w:val="007B738C"/>
    <w:rsid w:val="007C08C0"/>
    <w:rsid w:val="007C096D"/>
    <w:rsid w:val="007C0A5B"/>
    <w:rsid w:val="007C311E"/>
    <w:rsid w:val="007C372C"/>
    <w:rsid w:val="007C39B5"/>
    <w:rsid w:val="007C3B33"/>
    <w:rsid w:val="007C4161"/>
    <w:rsid w:val="007C4B48"/>
    <w:rsid w:val="007D0A78"/>
    <w:rsid w:val="007D1D38"/>
    <w:rsid w:val="007D486A"/>
    <w:rsid w:val="007D499A"/>
    <w:rsid w:val="007E03C3"/>
    <w:rsid w:val="007E770F"/>
    <w:rsid w:val="007F01CD"/>
    <w:rsid w:val="007F02EE"/>
    <w:rsid w:val="007F1F76"/>
    <w:rsid w:val="007F476D"/>
    <w:rsid w:val="007F5D24"/>
    <w:rsid w:val="008005F1"/>
    <w:rsid w:val="00800B3B"/>
    <w:rsid w:val="00800C9C"/>
    <w:rsid w:val="008021F1"/>
    <w:rsid w:val="008027FC"/>
    <w:rsid w:val="00807FD8"/>
    <w:rsid w:val="00810252"/>
    <w:rsid w:val="00811D3E"/>
    <w:rsid w:val="00811D60"/>
    <w:rsid w:val="0081399A"/>
    <w:rsid w:val="00814F2F"/>
    <w:rsid w:val="0081680C"/>
    <w:rsid w:val="008255CA"/>
    <w:rsid w:val="00826A0B"/>
    <w:rsid w:val="008301F5"/>
    <w:rsid w:val="00830FAD"/>
    <w:rsid w:val="00833EBC"/>
    <w:rsid w:val="00834394"/>
    <w:rsid w:val="00834B75"/>
    <w:rsid w:val="00836B00"/>
    <w:rsid w:val="00840D0A"/>
    <w:rsid w:val="00841C20"/>
    <w:rsid w:val="00845945"/>
    <w:rsid w:val="00846050"/>
    <w:rsid w:val="00847219"/>
    <w:rsid w:val="00847CB5"/>
    <w:rsid w:val="008537AF"/>
    <w:rsid w:val="00856D7A"/>
    <w:rsid w:val="008574FE"/>
    <w:rsid w:val="0085784C"/>
    <w:rsid w:val="00860972"/>
    <w:rsid w:val="00862A7E"/>
    <w:rsid w:val="00863E47"/>
    <w:rsid w:val="00867868"/>
    <w:rsid w:val="00872543"/>
    <w:rsid w:val="00876409"/>
    <w:rsid w:val="00876478"/>
    <w:rsid w:val="0087677E"/>
    <w:rsid w:val="008773F6"/>
    <w:rsid w:val="00877CD0"/>
    <w:rsid w:val="00877CDE"/>
    <w:rsid w:val="00885D6F"/>
    <w:rsid w:val="008879ED"/>
    <w:rsid w:val="0089020B"/>
    <w:rsid w:val="00890D6F"/>
    <w:rsid w:val="00890E77"/>
    <w:rsid w:val="008945D7"/>
    <w:rsid w:val="008957F5"/>
    <w:rsid w:val="00895861"/>
    <w:rsid w:val="008968CA"/>
    <w:rsid w:val="0089726B"/>
    <w:rsid w:val="008972A9"/>
    <w:rsid w:val="008A28E1"/>
    <w:rsid w:val="008A5882"/>
    <w:rsid w:val="008B10D9"/>
    <w:rsid w:val="008B4CA8"/>
    <w:rsid w:val="008B503B"/>
    <w:rsid w:val="008C1F65"/>
    <w:rsid w:val="008C434F"/>
    <w:rsid w:val="008C4C2F"/>
    <w:rsid w:val="008C68C6"/>
    <w:rsid w:val="008D0668"/>
    <w:rsid w:val="008D3846"/>
    <w:rsid w:val="008D7552"/>
    <w:rsid w:val="008E06F4"/>
    <w:rsid w:val="008E1400"/>
    <w:rsid w:val="008E141A"/>
    <w:rsid w:val="008E3F2C"/>
    <w:rsid w:val="008E5026"/>
    <w:rsid w:val="008E57A4"/>
    <w:rsid w:val="008E5E8E"/>
    <w:rsid w:val="008F335A"/>
    <w:rsid w:val="008F62C8"/>
    <w:rsid w:val="008F6F5E"/>
    <w:rsid w:val="008F7931"/>
    <w:rsid w:val="00900715"/>
    <w:rsid w:val="00903210"/>
    <w:rsid w:val="00903C21"/>
    <w:rsid w:val="00905CF0"/>
    <w:rsid w:val="009062F1"/>
    <w:rsid w:val="00910F7B"/>
    <w:rsid w:val="0091392A"/>
    <w:rsid w:val="00913ACD"/>
    <w:rsid w:val="009145E1"/>
    <w:rsid w:val="00914F25"/>
    <w:rsid w:val="0091646E"/>
    <w:rsid w:val="00917F8A"/>
    <w:rsid w:val="009206C7"/>
    <w:rsid w:val="00921CD9"/>
    <w:rsid w:val="00924EC6"/>
    <w:rsid w:val="009268F6"/>
    <w:rsid w:val="00931B5A"/>
    <w:rsid w:val="009333A5"/>
    <w:rsid w:val="009347A7"/>
    <w:rsid w:val="00934822"/>
    <w:rsid w:val="00936332"/>
    <w:rsid w:val="00936F58"/>
    <w:rsid w:val="00940642"/>
    <w:rsid w:val="009418AE"/>
    <w:rsid w:val="00942C58"/>
    <w:rsid w:val="00942CF9"/>
    <w:rsid w:val="00947597"/>
    <w:rsid w:val="009503B7"/>
    <w:rsid w:val="0095083A"/>
    <w:rsid w:val="00951CD0"/>
    <w:rsid w:val="00952B9E"/>
    <w:rsid w:val="009538AD"/>
    <w:rsid w:val="00953B7D"/>
    <w:rsid w:val="00953D63"/>
    <w:rsid w:val="009541E7"/>
    <w:rsid w:val="00955B57"/>
    <w:rsid w:val="00955E7C"/>
    <w:rsid w:val="00955EFE"/>
    <w:rsid w:val="009625AF"/>
    <w:rsid w:val="00963F53"/>
    <w:rsid w:val="00964DE6"/>
    <w:rsid w:val="00965D5A"/>
    <w:rsid w:val="00966A40"/>
    <w:rsid w:val="00971EA0"/>
    <w:rsid w:val="00974F85"/>
    <w:rsid w:val="009758E0"/>
    <w:rsid w:val="00980D9C"/>
    <w:rsid w:val="00981C0A"/>
    <w:rsid w:val="009848A9"/>
    <w:rsid w:val="00984EBA"/>
    <w:rsid w:val="0098775C"/>
    <w:rsid w:val="0099035A"/>
    <w:rsid w:val="009943E5"/>
    <w:rsid w:val="00995080"/>
    <w:rsid w:val="009A0203"/>
    <w:rsid w:val="009A1D88"/>
    <w:rsid w:val="009A25C0"/>
    <w:rsid w:val="009A29CE"/>
    <w:rsid w:val="009A35C8"/>
    <w:rsid w:val="009A682A"/>
    <w:rsid w:val="009B14A5"/>
    <w:rsid w:val="009B366A"/>
    <w:rsid w:val="009B4FA0"/>
    <w:rsid w:val="009B58DD"/>
    <w:rsid w:val="009B76D0"/>
    <w:rsid w:val="009B7A43"/>
    <w:rsid w:val="009C0A04"/>
    <w:rsid w:val="009C26C6"/>
    <w:rsid w:val="009C4659"/>
    <w:rsid w:val="009C66D9"/>
    <w:rsid w:val="009C712C"/>
    <w:rsid w:val="009D0163"/>
    <w:rsid w:val="009D22F4"/>
    <w:rsid w:val="009D2DAA"/>
    <w:rsid w:val="009D3168"/>
    <w:rsid w:val="009D35F1"/>
    <w:rsid w:val="009D6B31"/>
    <w:rsid w:val="009E1E78"/>
    <w:rsid w:val="009E28F6"/>
    <w:rsid w:val="009E2D8D"/>
    <w:rsid w:val="009E4C9D"/>
    <w:rsid w:val="009E62E2"/>
    <w:rsid w:val="009E7B65"/>
    <w:rsid w:val="009F123D"/>
    <w:rsid w:val="009F16A1"/>
    <w:rsid w:val="009F2D33"/>
    <w:rsid w:val="009F7150"/>
    <w:rsid w:val="00A02883"/>
    <w:rsid w:val="00A03467"/>
    <w:rsid w:val="00A04DFE"/>
    <w:rsid w:val="00A05C1C"/>
    <w:rsid w:val="00A07B75"/>
    <w:rsid w:val="00A117E9"/>
    <w:rsid w:val="00A11C9B"/>
    <w:rsid w:val="00A13BE8"/>
    <w:rsid w:val="00A16C3E"/>
    <w:rsid w:val="00A16F9E"/>
    <w:rsid w:val="00A201A6"/>
    <w:rsid w:val="00A2480D"/>
    <w:rsid w:val="00A26D2A"/>
    <w:rsid w:val="00A26DDC"/>
    <w:rsid w:val="00A272D5"/>
    <w:rsid w:val="00A273E4"/>
    <w:rsid w:val="00A313FE"/>
    <w:rsid w:val="00A32569"/>
    <w:rsid w:val="00A34204"/>
    <w:rsid w:val="00A35CB1"/>
    <w:rsid w:val="00A369D0"/>
    <w:rsid w:val="00A36AA3"/>
    <w:rsid w:val="00A3769B"/>
    <w:rsid w:val="00A37BEC"/>
    <w:rsid w:val="00A417AA"/>
    <w:rsid w:val="00A417F5"/>
    <w:rsid w:val="00A44FC9"/>
    <w:rsid w:val="00A46FD0"/>
    <w:rsid w:val="00A5060D"/>
    <w:rsid w:val="00A51BD3"/>
    <w:rsid w:val="00A520CC"/>
    <w:rsid w:val="00A53162"/>
    <w:rsid w:val="00A61089"/>
    <w:rsid w:val="00A632FE"/>
    <w:rsid w:val="00A66BF6"/>
    <w:rsid w:val="00A70BA1"/>
    <w:rsid w:val="00A73953"/>
    <w:rsid w:val="00A73A41"/>
    <w:rsid w:val="00A74358"/>
    <w:rsid w:val="00A74AE3"/>
    <w:rsid w:val="00A7597C"/>
    <w:rsid w:val="00A76F9C"/>
    <w:rsid w:val="00A80690"/>
    <w:rsid w:val="00A81ABE"/>
    <w:rsid w:val="00A821A8"/>
    <w:rsid w:val="00A82820"/>
    <w:rsid w:val="00A905C5"/>
    <w:rsid w:val="00A91033"/>
    <w:rsid w:val="00A91CFE"/>
    <w:rsid w:val="00A93F33"/>
    <w:rsid w:val="00A943F5"/>
    <w:rsid w:val="00AA1072"/>
    <w:rsid w:val="00AA115A"/>
    <w:rsid w:val="00AA1E5D"/>
    <w:rsid w:val="00AA1F90"/>
    <w:rsid w:val="00AA289B"/>
    <w:rsid w:val="00AA3527"/>
    <w:rsid w:val="00AA6C78"/>
    <w:rsid w:val="00AA7BD3"/>
    <w:rsid w:val="00AB3CFB"/>
    <w:rsid w:val="00AB52E1"/>
    <w:rsid w:val="00AB5719"/>
    <w:rsid w:val="00AB66E3"/>
    <w:rsid w:val="00AC1D3E"/>
    <w:rsid w:val="00AC3CE8"/>
    <w:rsid w:val="00AC50AE"/>
    <w:rsid w:val="00AC6B24"/>
    <w:rsid w:val="00AD0188"/>
    <w:rsid w:val="00AD26C4"/>
    <w:rsid w:val="00AD5EBF"/>
    <w:rsid w:val="00AD781D"/>
    <w:rsid w:val="00AD7E86"/>
    <w:rsid w:val="00AE0461"/>
    <w:rsid w:val="00AE0FFB"/>
    <w:rsid w:val="00AE3B9A"/>
    <w:rsid w:val="00AE5381"/>
    <w:rsid w:val="00AE65C2"/>
    <w:rsid w:val="00AE6E79"/>
    <w:rsid w:val="00AE726A"/>
    <w:rsid w:val="00AF0272"/>
    <w:rsid w:val="00AF0AC1"/>
    <w:rsid w:val="00AF0B65"/>
    <w:rsid w:val="00AF15CE"/>
    <w:rsid w:val="00AF1A8C"/>
    <w:rsid w:val="00AF2073"/>
    <w:rsid w:val="00AF240D"/>
    <w:rsid w:val="00AF3500"/>
    <w:rsid w:val="00AF350A"/>
    <w:rsid w:val="00AF37DB"/>
    <w:rsid w:val="00AF4793"/>
    <w:rsid w:val="00AF581F"/>
    <w:rsid w:val="00AF61EC"/>
    <w:rsid w:val="00B022E0"/>
    <w:rsid w:val="00B02C0C"/>
    <w:rsid w:val="00B03501"/>
    <w:rsid w:val="00B040A3"/>
    <w:rsid w:val="00B045DE"/>
    <w:rsid w:val="00B12485"/>
    <w:rsid w:val="00B17DEC"/>
    <w:rsid w:val="00B2057E"/>
    <w:rsid w:val="00B221D9"/>
    <w:rsid w:val="00B23864"/>
    <w:rsid w:val="00B27526"/>
    <w:rsid w:val="00B30076"/>
    <w:rsid w:val="00B30170"/>
    <w:rsid w:val="00B321A3"/>
    <w:rsid w:val="00B32BDD"/>
    <w:rsid w:val="00B37650"/>
    <w:rsid w:val="00B3776B"/>
    <w:rsid w:val="00B37F30"/>
    <w:rsid w:val="00B415D7"/>
    <w:rsid w:val="00B422F0"/>
    <w:rsid w:val="00B424F2"/>
    <w:rsid w:val="00B42DB6"/>
    <w:rsid w:val="00B43EED"/>
    <w:rsid w:val="00B46048"/>
    <w:rsid w:val="00B51EED"/>
    <w:rsid w:val="00B52663"/>
    <w:rsid w:val="00B52ED3"/>
    <w:rsid w:val="00B5362C"/>
    <w:rsid w:val="00B54928"/>
    <w:rsid w:val="00B62F30"/>
    <w:rsid w:val="00B6421D"/>
    <w:rsid w:val="00B6443A"/>
    <w:rsid w:val="00B66849"/>
    <w:rsid w:val="00B67746"/>
    <w:rsid w:val="00B70B22"/>
    <w:rsid w:val="00B72D4A"/>
    <w:rsid w:val="00B7362F"/>
    <w:rsid w:val="00B73F75"/>
    <w:rsid w:val="00B74D14"/>
    <w:rsid w:val="00B76656"/>
    <w:rsid w:val="00B76857"/>
    <w:rsid w:val="00B80259"/>
    <w:rsid w:val="00B81E6F"/>
    <w:rsid w:val="00B81E78"/>
    <w:rsid w:val="00B824A1"/>
    <w:rsid w:val="00B84654"/>
    <w:rsid w:val="00B84BDD"/>
    <w:rsid w:val="00B90231"/>
    <w:rsid w:val="00B90ECC"/>
    <w:rsid w:val="00B9137B"/>
    <w:rsid w:val="00B914C8"/>
    <w:rsid w:val="00B93D00"/>
    <w:rsid w:val="00B94D09"/>
    <w:rsid w:val="00B96CB8"/>
    <w:rsid w:val="00BA3D74"/>
    <w:rsid w:val="00BA6AC3"/>
    <w:rsid w:val="00BA79D1"/>
    <w:rsid w:val="00BB1EBB"/>
    <w:rsid w:val="00BB4026"/>
    <w:rsid w:val="00BB499F"/>
    <w:rsid w:val="00BB6048"/>
    <w:rsid w:val="00BC03B8"/>
    <w:rsid w:val="00BC4BC4"/>
    <w:rsid w:val="00BC62A2"/>
    <w:rsid w:val="00BC6673"/>
    <w:rsid w:val="00BC76E9"/>
    <w:rsid w:val="00BC78E3"/>
    <w:rsid w:val="00BC7A58"/>
    <w:rsid w:val="00BD1C5B"/>
    <w:rsid w:val="00BD35A0"/>
    <w:rsid w:val="00BD4F40"/>
    <w:rsid w:val="00BD57FC"/>
    <w:rsid w:val="00BE28DD"/>
    <w:rsid w:val="00BE4487"/>
    <w:rsid w:val="00BF087C"/>
    <w:rsid w:val="00BF2C2B"/>
    <w:rsid w:val="00BF5780"/>
    <w:rsid w:val="00BF7A2F"/>
    <w:rsid w:val="00C06977"/>
    <w:rsid w:val="00C06A32"/>
    <w:rsid w:val="00C10796"/>
    <w:rsid w:val="00C11DFB"/>
    <w:rsid w:val="00C12C83"/>
    <w:rsid w:val="00C1561A"/>
    <w:rsid w:val="00C17F0F"/>
    <w:rsid w:val="00C219ED"/>
    <w:rsid w:val="00C224EC"/>
    <w:rsid w:val="00C22C4D"/>
    <w:rsid w:val="00C23B99"/>
    <w:rsid w:val="00C24FF1"/>
    <w:rsid w:val="00C301FF"/>
    <w:rsid w:val="00C33559"/>
    <w:rsid w:val="00C3742B"/>
    <w:rsid w:val="00C377DA"/>
    <w:rsid w:val="00C37D63"/>
    <w:rsid w:val="00C40485"/>
    <w:rsid w:val="00C4080B"/>
    <w:rsid w:val="00C41808"/>
    <w:rsid w:val="00C42502"/>
    <w:rsid w:val="00C42C87"/>
    <w:rsid w:val="00C46490"/>
    <w:rsid w:val="00C46AA2"/>
    <w:rsid w:val="00C52CC6"/>
    <w:rsid w:val="00C530A5"/>
    <w:rsid w:val="00C54725"/>
    <w:rsid w:val="00C54BE6"/>
    <w:rsid w:val="00C54C47"/>
    <w:rsid w:val="00C57EEC"/>
    <w:rsid w:val="00C60040"/>
    <w:rsid w:val="00C636F4"/>
    <w:rsid w:val="00C64475"/>
    <w:rsid w:val="00C65352"/>
    <w:rsid w:val="00C6588E"/>
    <w:rsid w:val="00C66529"/>
    <w:rsid w:val="00C66CFE"/>
    <w:rsid w:val="00C71B4E"/>
    <w:rsid w:val="00C7298F"/>
    <w:rsid w:val="00C73DBD"/>
    <w:rsid w:val="00C77C79"/>
    <w:rsid w:val="00C82461"/>
    <w:rsid w:val="00C85950"/>
    <w:rsid w:val="00C867DB"/>
    <w:rsid w:val="00C87096"/>
    <w:rsid w:val="00C94993"/>
    <w:rsid w:val="00C94F51"/>
    <w:rsid w:val="00C95D17"/>
    <w:rsid w:val="00C97277"/>
    <w:rsid w:val="00CA0BA8"/>
    <w:rsid w:val="00CA0C99"/>
    <w:rsid w:val="00CA194A"/>
    <w:rsid w:val="00CA39F1"/>
    <w:rsid w:val="00CA49C6"/>
    <w:rsid w:val="00CA595A"/>
    <w:rsid w:val="00CA6790"/>
    <w:rsid w:val="00CA6DC1"/>
    <w:rsid w:val="00CA7A43"/>
    <w:rsid w:val="00CB24F9"/>
    <w:rsid w:val="00CB556D"/>
    <w:rsid w:val="00CB7EAF"/>
    <w:rsid w:val="00CC6117"/>
    <w:rsid w:val="00CD03ED"/>
    <w:rsid w:val="00CD163A"/>
    <w:rsid w:val="00CD1D83"/>
    <w:rsid w:val="00CD49F9"/>
    <w:rsid w:val="00CD552D"/>
    <w:rsid w:val="00CD57D6"/>
    <w:rsid w:val="00CD5F00"/>
    <w:rsid w:val="00CD7C48"/>
    <w:rsid w:val="00CE256F"/>
    <w:rsid w:val="00CE59A5"/>
    <w:rsid w:val="00CE6A54"/>
    <w:rsid w:val="00CF59D6"/>
    <w:rsid w:val="00D02F59"/>
    <w:rsid w:val="00D0359F"/>
    <w:rsid w:val="00D039D1"/>
    <w:rsid w:val="00D0471A"/>
    <w:rsid w:val="00D0596E"/>
    <w:rsid w:val="00D158DB"/>
    <w:rsid w:val="00D17707"/>
    <w:rsid w:val="00D204A8"/>
    <w:rsid w:val="00D226E3"/>
    <w:rsid w:val="00D22E3F"/>
    <w:rsid w:val="00D2456C"/>
    <w:rsid w:val="00D24C27"/>
    <w:rsid w:val="00D25C76"/>
    <w:rsid w:val="00D25E1E"/>
    <w:rsid w:val="00D27E24"/>
    <w:rsid w:val="00D30C37"/>
    <w:rsid w:val="00D316FB"/>
    <w:rsid w:val="00D32600"/>
    <w:rsid w:val="00D32CDC"/>
    <w:rsid w:val="00D33006"/>
    <w:rsid w:val="00D330B2"/>
    <w:rsid w:val="00D3412C"/>
    <w:rsid w:val="00D350D6"/>
    <w:rsid w:val="00D400E0"/>
    <w:rsid w:val="00D417E4"/>
    <w:rsid w:val="00D422BE"/>
    <w:rsid w:val="00D4684E"/>
    <w:rsid w:val="00D5058D"/>
    <w:rsid w:val="00D5148B"/>
    <w:rsid w:val="00D51F9A"/>
    <w:rsid w:val="00D5451B"/>
    <w:rsid w:val="00D56522"/>
    <w:rsid w:val="00D566C5"/>
    <w:rsid w:val="00D610DA"/>
    <w:rsid w:val="00D62735"/>
    <w:rsid w:val="00D648A0"/>
    <w:rsid w:val="00D649BA"/>
    <w:rsid w:val="00D65BCB"/>
    <w:rsid w:val="00D71D1F"/>
    <w:rsid w:val="00D73ACC"/>
    <w:rsid w:val="00D814BD"/>
    <w:rsid w:val="00D84A6B"/>
    <w:rsid w:val="00D84BCB"/>
    <w:rsid w:val="00D85F25"/>
    <w:rsid w:val="00D9066B"/>
    <w:rsid w:val="00D94D53"/>
    <w:rsid w:val="00D958BD"/>
    <w:rsid w:val="00D95F45"/>
    <w:rsid w:val="00D96E6C"/>
    <w:rsid w:val="00DA34C0"/>
    <w:rsid w:val="00DA43E4"/>
    <w:rsid w:val="00DA64E9"/>
    <w:rsid w:val="00DB0E1A"/>
    <w:rsid w:val="00DB16A8"/>
    <w:rsid w:val="00DB183C"/>
    <w:rsid w:val="00DB7244"/>
    <w:rsid w:val="00DC0148"/>
    <w:rsid w:val="00DC0556"/>
    <w:rsid w:val="00DC2D2C"/>
    <w:rsid w:val="00DD02AD"/>
    <w:rsid w:val="00DD1101"/>
    <w:rsid w:val="00DD1DED"/>
    <w:rsid w:val="00DD2375"/>
    <w:rsid w:val="00DD4C40"/>
    <w:rsid w:val="00DD67F8"/>
    <w:rsid w:val="00DD747E"/>
    <w:rsid w:val="00DE1307"/>
    <w:rsid w:val="00DE2D30"/>
    <w:rsid w:val="00DE6EC9"/>
    <w:rsid w:val="00DF44D0"/>
    <w:rsid w:val="00DF50E8"/>
    <w:rsid w:val="00DF5E1A"/>
    <w:rsid w:val="00DF62A0"/>
    <w:rsid w:val="00E008AE"/>
    <w:rsid w:val="00E00F63"/>
    <w:rsid w:val="00E03F17"/>
    <w:rsid w:val="00E04076"/>
    <w:rsid w:val="00E07188"/>
    <w:rsid w:val="00E1069D"/>
    <w:rsid w:val="00E12267"/>
    <w:rsid w:val="00E12AB6"/>
    <w:rsid w:val="00E139CC"/>
    <w:rsid w:val="00E14044"/>
    <w:rsid w:val="00E14391"/>
    <w:rsid w:val="00E14DE8"/>
    <w:rsid w:val="00E14F02"/>
    <w:rsid w:val="00E1712E"/>
    <w:rsid w:val="00E20FFE"/>
    <w:rsid w:val="00E23013"/>
    <w:rsid w:val="00E25971"/>
    <w:rsid w:val="00E266BD"/>
    <w:rsid w:val="00E26F11"/>
    <w:rsid w:val="00E27090"/>
    <w:rsid w:val="00E316D0"/>
    <w:rsid w:val="00E3288D"/>
    <w:rsid w:val="00E33FDF"/>
    <w:rsid w:val="00E34B7A"/>
    <w:rsid w:val="00E34B9D"/>
    <w:rsid w:val="00E4035F"/>
    <w:rsid w:val="00E4097C"/>
    <w:rsid w:val="00E42A10"/>
    <w:rsid w:val="00E457C0"/>
    <w:rsid w:val="00E478B5"/>
    <w:rsid w:val="00E47FE4"/>
    <w:rsid w:val="00E503C9"/>
    <w:rsid w:val="00E515D5"/>
    <w:rsid w:val="00E51882"/>
    <w:rsid w:val="00E57C9A"/>
    <w:rsid w:val="00E60E65"/>
    <w:rsid w:val="00E62BC3"/>
    <w:rsid w:val="00E6340E"/>
    <w:rsid w:val="00E63473"/>
    <w:rsid w:val="00E6422C"/>
    <w:rsid w:val="00E65CF7"/>
    <w:rsid w:val="00E66F03"/>
    <w:rsid w:val="00E71E2B"/>
    <w:rsid w:val="00E72404"/>
    <w:rsid w:val="00E74F48"/>
    <w:rsid w:val="00E76145"/>
    <w:rsid w:val="00E768C5"/>
    <w:rsid w:val="00E76CBA"/>
    <w:rsid w:val="00E80AAE"/>
    <w:rsid w:val="00E80C2C"/>
    <w:rsid w:val="00E900FE"/>
    <w:rsid w:val="00E92568"/>
    <w:rsid w:val="00E96BF3"/>
    <w:rsid w:val="00E9710C"/>
    <w:rsid w:val="00EA1AAA"/>
    <w:rsid w:val="00EA312A"/>
    <w:rsid w:val="00EA3E10"/>
    <w:rsid w:val="00EA5B50"/>
    <w:rsid w:val="00EA5CC1"/>
    <w:rsid w:val="00EA615E"/>
    <w:rsid w:val="00EA797C"/>
    <w:rsid w:val="00EB09BB"/>
    <w:rsid w:val="00EB0B59"/>
    <w:rsid w:val="00EB3001"/>
    <w:rsid w:val="00EB393F"/>
    <w:rsid w:val="00EB3CA5"/>
    <w:rsid w:val="00EB49B4"/>
    <w:rsid w:val="00EB5AE5"/>
    <w:rsid w:val="00EB5E17"/>
    <w:rsid w:val="00EB65A3"/>
    <w:rsid w:val="00EB6938"/>
    <w:rsid w:val="00EB73D6"/>
    <w:rsid w:val="00EB753B"/>
    <w:rsid w:val="00EC28E7"/>
    <w:rsid w:val="00EC4708"/>
    <w:rsid w:val="00EC4AA6"/>
    <w:rsid w:val="00EC50BE"/>
    <w:rsid w:val="00EC70C6"/>
    <w:rsid w:val="00ED0983"/>
    <w:rsid w:val="00ED0AD9"/>
    <w:rsid w:val="00ED253A"/>
    <w:rsid w:val="00ED4A97"/>
    <w:rsid w:val="00EE3FF4"/>
    <w:rsid w:val="00EE4A44"/>
    <w:rsid w:val="00EE4B7B"/>
    <w:rsid w:val="00EE5B11"/>
    <w:rsid w:val="00EE61DE"/>
    <w:rsid w:val="00EF062A"/>
    <w:rsid w:val="00EF1544"/>
    <w:rsid w:val="00EF1D9D"/>
    <w:rsid w:val="00EF3AB8"/>
    <w:rsid w:val="00EF3DC2"/>
    <w:rsid w:val="00F01A49"/>
    <w:rsid w:val="00F01FA2"/>
    <w:rsid w:val="00F04710"/>
    <w:rsid w:val="00F04B67"/>
    <w:rsid w:val="00F0719C"/>
    <w:rsid w:val="00F13B35"/>
    <w:rsid w:val="00F162AE"/>
    <w:rsid w:val="00F166EA"/>
    <w:rsid w:val="00F209B8"/>
    <w:rsid w:val="00F279AD"/>
    <w:rsid w:val="00F27E37"/>
    <w:rsid w:val="00F30CD3"/>
    <w:rsid w:val="00F40DEB"/>
    <w:rsid w:val="00F4512E"/>
    <w:rsid w:val="00F4699C"/>
    <w:rsid w:val="00F51F0A"/>
    <w:rsid w:val="00F532E5"/>
    <w:rsid w:val="00F54B8E"/>
    <w:rsid w:val="00F560B1"/>
    <w:rsid w:val="00F56D00"/>
    <w:rsid w:val="00F6076E"/>
    <w:rsid w:val="00F61C69"/>
    <w:rsid w:val="00F6311F"/>
    <w:rsid w:val="00F642DB"/>
    <w:rsid w:val="00F649A6"/>
    <w:rsid w:val="00F65F5F"/>
    <w:rsid w:val="00F7197B"/>
    <w:rsid w:val="00F72A20"/>
    <w:rsid w:val="00F72B94"/>
    <w:rsid w:val="00F72D98"/>
    <w:rsid w:val="00F7426E"/>
    <w:rsid w:val="00F7675F"/>
    <w:rsid w:val="00F90981"/>
    <w:rsid w:val="00F91644"/>
    <w:rsid w:val="00F91D49"/>
    <w:rsid w:val="00F937B3"/>
    <w:rsid w:val="00FA16A7"/>
    <w:rsid w:val="00FA29E6"/>
    <w:rsid w:val="00FA5144"/>
    <w:rsid w:val="00FA5E8D"/>
    <w:rsid w:val="00FA61F8"/>
    <w:rsid w:val="00FA7778"/>
    <w:rsid w:val="00FB1824"/>
    <w:rsid w:val="00FB481E"/>
    <w:rsid w:val="00FB5B7A"/>
    <w:rsid w:val="00FC2933"/>
    <w:rsid w:val="00FC306C"/>
    <w:rsid w:val="00FC62C4"/>
    <w:rsid w:val="00FD0018"/>
    <w:rsid w:val="00FD03BC"/>
    <w:rsid w:val="00FD05A4"/>
    <w:rsid w:val="00FD0691"/>
    <w:rsid w:val="00FD1BF1"/>
    <w:rsid w:val="00FD3955"/>
    <w:rsid w:val="00FD4FA2"/>
    <w:rsid w:val="00FD6287"/>
    <w:rsid w:val="00FD69D2"/>
    <w:rsid w:val="00FE178D"/>
    <w:rsid w:val="00FE1F05"/>
    <w:rsid w:val="00FE26EF"/>
    <w:rsid w:val="00FE3B51"/>
    <w:rsid w:val="00FE480A"/>
    <w:rsid w:val="00FF4742"/>
    <w:rsid w:val="00FF4D38"/>
    <w:rsid w:val="00FF631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CC490"/>
  <w15:chartTrackingRefBased/>
  <w15:docId w15:val="{B29BB0E6-7BEE-4F28-870D-70954720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pPr>
      <w:numPr>
        <w:numId w:val="3"/>
      </w:numPr>
    </w:pPr>
  </w:style>
  <w:style w:type="paragraph" w:styleId="BodyText3">
    <w:name w:val="Body Text 3"/>
    <w:basedOn w:val="Normal"/>
    <w:semiHidden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2D9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03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tford.parish.lincolnshir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97B6-DA64-40E3-AD54-5B08FF4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FLEETBY PARISH COUNCIL</vt:lpstr>
    </vt:vector>
  </TitlesOfParts>
  <Company>Microsoft</Company>
  <LinksUpToDate>false</LinksUpToDate>
  <CharactersWithSpaces>2102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s://tetford.parish.lincoln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FLEETBY PARISH COUNCIL</dc:title>
  <dc:subject/>
  <dc:creator>David Cooper</dc:creator>
  <cp:keywords/>
  <cp:lastModifiedBy>Parish Clerk</cp:lastModifiedBy>
  <cp:revision>26</cp:revision>
  <cp:lastPrinted>2022-11-03T10:32:00Z</cp:lastPrinted>
  <dcterms:created xsi:type="dcterms:W3CDTF">2025-01-12T10:10:00Z</dcterms:created>
  <dcterms:modified xsi:type="dcterms:W3CDTF">2025-02-02T18:02:00Z</dcterms:modified>
</cp:coreProperties>
</file>